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B3101" w:rsidRDefault="003B3101"/>
    <w:p w:rsidR="000464C5" w:rsidRDefault="000464C5" w:rsidP="003B3101">
      <w:pPr>
        <w:jc w:val="center"/>
      </w:pPr>
    </w:p>
    <w:p w:rsidR="003B3101" w:rsidRDefault="003B3101" w:rsidP="003B3101">
      <w:pPr>
        <w:jc w:val="center"/>
      </w:pPr>
    </w:p>
    <w:p w:rsidR="003B3101" w:rsidRDefault="003B3101" w:rsidP="003B3101">
      <w:pPr>
        <w:jc w:val="center"/>
      </w:pPr>
    </w:p>
    <w:p w:rsidR="003B3101" w:rsidRDefault="003B3101" w:rsidP="003B3101">
      <w:pPr>
        <w:jc w:val="center"/>
      </w:pPr>
    </w:p>
    <w:p w:rsidR="0033599E" w:rsidRDefault="0033599E" w:rsidP="003B3101">
      <w:pPr>
        <w:jc w:val="center"/>
      </w:pPr>
    </w:p>
    <w:p w:rsidR="0033599E" w:rsidRDefault="0033599E" w:rsidP="003B3101">
      <w:pPr>
        <w:jc w:val="center"/>
      </w:pPr>
    </w:p>
    <w:p w:rsidR="0033599E" w:rsidRDefault="0033599E" w:rsidP="003B3101">
      <w:pPr>
        <w:jc w:val="center"/>
      </w:pPr>
    </w:p>
    <w:tbl>
      <w:tblPr>
        <w:tblStyle w:val="TableGrid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599E" w:rsidTr="0033599E">
        <w:tc>
          <w:tcPr>
            <w:tcW w:w="9016" w:type="dxa"/>
            <w:shd w:val="clear" w:color="auto" w:fill="C0504D" w:themeFill="accent2"/>
          </w:tcPr>
          <w:p w:rsidR="0033599E" w:rsidRDefault="0033599E" w:rsidP="0033599E">
            <w:pPr>
              <w:jc w:val="center"/>
              <w:rPr>
                <w:rFonts w:ascii="Britannic Bold" w:hAnsi="Britannic Bold"/>
                <w:sz w:val="48"/>
                <w:szCs w:val="48"/>
                <w:highlight w:val="darkCyan"/>
              </w:rPr>
            </w:pPr>
          </w:p>
          <w:p w:rsidR="0033599E" w:rsidRPr="008757FF" w:rsidRDefault="0033599E" w:rsidP="0033599E">
            <w:pPr>
              <w:jc w:val="center"/>
              <w:rPr>
                <w:rFonts w:ascii="Britannic Bold" w:hAnsi="Britannic Bold"/>
                <w:sz w:val="48"/>
                <w:szCs w:val="48"/>
              </w:rPr>
            </w:pPr>
            <w:r w:rsidRPr="008757FF">
              <w:rPr>
                <w:rFonts w:ascii="Britannic Bold" w:hAnsi="Britannic Bold"/>
                <w:sz w:val="48"/>
                <w:szCs w:val="48"/>
              </w:rPr>
              <w:t>DAY 12 Assignment</w:t>
            </w:r>
          </w:p>
          <w:p w:rsidR="0033599E" w:rsidRPr="008757FF" w:rsidRDefault="0033599E" w:rsidP="0033599E">
            <w:pPr>
              <w:jc w:val="center"/>
              <w:rPr>
                <w:rFonts w:ascii="Britannic Bold" w:hAnsi="Britannic Bold"/>
                <w:sz w:val="48"/>
                <w:szCs w:val="48"/>
              </w:rPr>
            </w:pPr>
            <w:r w:rsidRPr="008757FF">
              <w:rPr>
                <w:rFonts w:ascii="Britannic Bold" w:hAnsi="Britannic Bold"/>
                <w:sz w:val="48"/>
                <w:szCs w:val="48"/>
              </w:rPr>
              <w:t>By</w:t>
            </w:r>
          </w:p>
          <w:p w:rsidR="0033599E" w:rsidRPr="008757FF" w:rsidRDefault="008757FF" w:rsidP="0033599E">
            <w:pPr>
              <w:jc w:val="center"/>
              <w:rPr>
                <w:rFonts w:ascii="Britannic Bold" w:hAnsi="Britannic Bold"/>
                <w:sz w:val="48"/>
                <w:szCs w:val="48"/>
              </w:rPr>
            </w:pPr>
            <w:proofErr w:type="spellStart"/>
            <w:r>
              <w:rPr>
                <w:rFonts w:ascii="Britannic Bold" w:hAnsi="Britannic Bold"/>
                <w:sz w:val="48"/>
                <w:szCs w:val="48"/>
              </w:rPr>
              <w:t>Nanam</w:t>
            </w:r>
            <w:proofErr w:type="spellEnd"/>
            <w:r>
              <w:rPr>
                <w:rFonts w:ascii="Britannic Bold" w:hAnsi="Britannic Bold"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Britannic Bold" w:hAnsi="Britannic Bold"/>
                <w:sz w:val="48"/>
                <w:szCs w:val="48"/>
              </w:rPr>
              <w:t>Vaishna</w:t>
            </w:r>
            <w:r w:rsidR="0033599E" w:rsidRPr="008757FF">
              <w:rPr>
                <w:rFonts w:ascii="Britannic Bold" w:hAnsi="Britannic Bold"/>
                <w:sz w:val="48"/>
                <w:szCs w:val="48"/>
              </w:rPr>
              <w:t>vi</w:t>
            </w:r>
            <w:proofErr w:type="spellEnd"/>
          </w:p>
          <w:p w:rsidR="0033599E" w:rsidRDefault="0033599E" w:rsidP="0033599E">
            <w:pPr>
              <w:jc w:val="center"/>
              <w:rPr>
                <w:rFonts w:ascii="Britannic Bold" w:hAnsi="Britannic Bold"/>
                <w:sz w:val="48"/>
                <w:szCs w:val="48"/>
              </w:rPr>
            </w:pPr>
            <w:r w:rsidRPr="008757FF">
              <w:rPr>
                <w:rFonts w:ascii="Britannic Bold" w:hAnsi="Britannic Bold"/>
                <w:sz w:val="48"/>
                <w:szCs w:val="48"/>
              </w:rPr>
              <w:t>08-Feb-2022</w:t>
            </w:r>
          </w:p>
          <w:p w:rsidR="0033599E" w:rsidRPr="003B3101" w:rsidRDefault="0033599E" w:rsidP="0033599E">
            <w:pPr>
              <w:jc w:val="center"/>
              <w:rPr>
                <w:rFonts w:ascii="Britannic Bold" w:hAnsi="Britannic Bold"/>
                <w:sz w:val="48"/>
                <w:szCs w:val="48"/>
              </w:rPr>
            </w:pPr>
          </w:p>
        </w:tc>
      </w:tr>
    </w:tbl>
    <w:p w:rsidR="003B3101" w:rsidRDefault="003B3101" w:rsidP="003B3101">
      <w:pPr>
        <w:jc w:val="center"/>
      </w:pPr>
    </w:p>
    <w:p w:rsidR="003B3101" w:rsidRDefault="003B3101" w:rsidP="003B3101">
      <w:pPr>
        <w:jc w:val="center"/>
      </w:pPr>
    </w:p>
    <w:p w:rsidR="003B3101" w:rsidRDefault="003B3101" w:rsidP="0033599E">
      <w:pPr>
        <w:tabs>
          <w:tab w:val="left" w:pos="8280"/>
        </w:tabs>
      </w:pPr>
    </w:p>
    <w:p w:rsidR="0033599E" w:rsidRDefault="0033599E" w:rsidP="0033599E">
      <w:pPr>
        <w:tabs>
          <w:tab w:val="left" w:pos="8280"/>
        </w:tabs>
      </w:pPr>
    </w:p>
    <w:p w:rsidR="0033599E" w:rsidRDefault="0033599E" w:rsidP="0033599E">
      <w:pPr>
        <w:tabs>
          <w:tab w:val="left" w:pos="8280"/>
        </w:tabs>
      </w:pPr>
    </w:p>
    <w:p w:rsidR="0033599E" w:rsidRDefault="0033599E" w:rsidP="0033599E">
      <w:pPr>
        <w:tabs>
          <w:tab w:val="left" w:pos="8280"/>
        </w:tabs>
      </w:pPr>
    </w:p>
    <w:p w:rsidR="0033599E" w:rsidRDefault="0033599E" w:rsidP="0033599E">
      <w:pPr>
        <w:tabs>
          <w:tab w:val="left" w:pos="8280"/>
        </w:tabs>
      </w:pPr>
    </w:p>
    <w:p w:rsidR="0033599E" w:rsidRDefault="0033599E" w:rsidP="0033599E">
      <w:pPr>
        <w:tabs>
          <w:tab w:val="left" w:pos="8280"/>
        </w:tabs>
      </w:pPr>
    </w:p>
    <w:p w:rsidR="0033599E" w:rsidRDefault="0033599E" w:rsidP="0033599E">
      <w:pPr>
        <w:tabs>
          <w:tab w:val="left" w:pos="8280"/>
        </w:tabs>
      </w:pPr>
    </w:p>
    <w:p w:rsidR="0033599E" w:rsidRDefault="0033599E" w:rsidP="0033599E">
      <w:pPr>
        <w:tabs>
          <w:tab w:val="left" w:pos="8280"/>
        </w:tabs>
      </w:pPr>
    </w:p>
    <w:p w:rsidR="0033599E" w:rsidRDefault="0033599E" w:rsidP="0033599E">
      <w:pPr>
        <w:tabs>
          <w:tab w:val="left" w:pos="8280"/>
        </w:tabs>
      </w:pPr>
    </w:p>
    <w:p w:rsidR="0033599E" w:rsidRDefault="0033599E" w:rsidP="0033599E">
      <w:pPr>
        <w:tabs>
          <w:tab w:val="left" w:pos="8280"/>
        </w:tabs>
      </w:pPr>
    </w:p>
    <w:p w:rsidR="0033599E" w:rsidRDefault="0033599E" w:rsidP="0033599E">
      <w:pPr>
        <w:tabs>
          <w:tab w:val="left" w:pos="8280"/>
        </w:tabs>
      </w:pPr>
    </w:p>
    <w:p w:rsidR="0033599E" w:rsidRDefault="0033599E" w:rsidP="0033599E">
      <w:pPr>
        <w:tabs>
          <w:tab w:val="left" w:pos="8280"/>
        </w:tabs>
      </w:pPr>
    </w:p>
    <w:p w:rsidR="0033599E" w:rsidRDefault="0033599E" w:rsidP="0033599E">
      <w:pPr>
        <w:tabs>
          <w:tab w:val="left" w:pos="8280"/>
        </w:tabs>
      </w:pPr>
    </w:p>
    <w:p w:rsidR="0033599E" w:rsidRDefault="0033599E" w:rsidP="0033599E">
      <w:pPr>
        <w:tabs>
          <w:tab w:val="left" w:pos="8280"/>
        </w:tabs>
      </w:pPr>
    </w:p>
    <w:p w:rsidR="003B3101" w:rsidRPr="002A276C" w:rsidRDefault="002A276C">
      <w:pPr>
        <w:rPr>
          <w:sz w:val="26"/>
          <w:szCs w:val="26"/>
        </w:rPr>
      </w:pPr>
      <w:r>
        <w:rPr>
          <w:sz w:val="2"/>
          <w:szCs w:val="2"/>
        </w:rPr>
        <w:lastRenderedPageBreak/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3101" w:rsidTr="002A276C">
        <w:tc>
          <w:tcPr>
            <w:tcW w:w="9016" w:type="dxa"/>
            <w:shd w:val="clear" w:color="auto" w:fill="FFFFFF" w:themeFill="background1"/>
          </w:tcPr>
          <w:p w:rsidR="003B3101" w:rsidRPr="003B3101" w:rsidRDefault="003B3101" w:rsidP="003B3101">
            <w:pPr>
              <w:rPr>
                <w:rFonts w:cstheme="minorHAnsi"/>
                <w:b/>
                <w:sz w:val="26"/>
                <w:szCs w:val="26"/>
              </w:rPr>
            </w:pPr>
            <w:r w:rsidRPr="002A276C">
              <w:rPr>
                <w:rFonts w:cstheme="minorHAnsi"/>
                <w:b/>
                <w:color w:val="C00000"/>
                <w:sz w:val="26"/>
                <w:szCs w:val="26"/>
              </w:rPr>
              <w:t>1) What is Exception Handling and why we need exception handling?</w:t>
            </w:r>
          </w:p>
        </w:tc>
      </w:tr>
      <w:tr w:rsidR="003B3101" w:rsidTr="002A276C">
        <w:tc>
          <w:tcPr>
            <w:tcW w:w="9016" w:type="dxa"/>
            <w:shd w:val="clear" w:color="auto" w:fill="00B050"/>
          </w:tcPr>
          <w:p w:rsidR="003B3101" w:rsidRDefault="006773ED" w:rsidP="003B3101">
            <w:pPr>
              <w:rPr>
                <w:rFonts w:cstheme="minorHAnsi"/>
                <w:b/>
                <w:sz w:val="26"/>
                <w:szCs w:val="26"/>
              </w:rPr>
            </w:pPr>
            <w:proofErr w:type="spellStart"/>
            <w:r>
              <w:rPr>
                <w:rFonts w:cstheme="minorHAnsi"/>
                <w:b/>
                <w:sz w:val="26"/>
                <w:szCs w:val="26"/>
              </w:rPr>
              <w:t>Ans</w:t>
            </w:r>
            <w:proofErr w:type="spellEnd"/>
            <w:r>
              <w:rPr>
                <w:rFonts w:cstheme="minorHAnsi"/>
                <w:b/>
                <w:sz w:val="26"/>
                <w:szCs w:val="26"/>
              </w:rPr>
              <w:t>:</w:t>
            </w:r>
          </w:p>
          <w:p w:rsidR="006773ED" w:rsidRPr="006773ED" w:rsidRDefault="006773ED" w:rsidP="003B3101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Exceptional Handling :</w:t>
            </w:r>
          </w:p>
          <w:p w:rsidR="006773ED" w:rsidRDefault="006773ED" w:rsidP="003B310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Exceptional Handling is a mechanism to handle runtime errors.</w:t>
            </w:r>
          </w:p>
          <w:p w:rsidR="006773ED" w:rsidRDefault="006773ED" w:rsidP="003B3101">
            <w:pPr>
              <w:rPr>
                <w:rFonts w:cstheme="minorHAnsi"/>
                <w:b/>
                <w:sz w:val="26"/>
                <w:szCs w:val="26"/>
              </w:rPr>
            </w:pPr>
            <w:r w:rsidRPr="006773ED">
              <w:rPr>
                <w:rFonts w:cstheme="minorHAnsi"/>
                <w:b/>
                <w:sz w:val="26"/>
                <w:szCs w:val="26"/>
              </w:rPr>
              <w:t>Why we need exceptional handling</w:t>
            </w:r>
            <w:r>
              <w:rPr>
                <w:rFonts w:cstheme="minorHAnsi"/>
                <w:b/>
                <w:sz w:val="26"/>
                <w:szCs w:val="26"/>
              </w:rPr>
              <w:t xml:space="preserve"> :</w:t>
            </w:r>
          </w:p>
          <w:p w:rsidR="006773ED" w:rsidRPr="006773ED" w:rsidRDefault="006773ED" w:rsidP="006773E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We use exceptional handling to ensure that our application will not cr</w:t>
            </w:r>
            <w:r w:rsidR="00B76C17">
              <w:rPr>
                <w:rFonts w:cstheme="minorHAnsi"/>
                <w:sz w:val="26"/>
                <w:szCs w:val="26"/>
              </w:rPr>
              <w:t>ash</w:t>
            </w:r>
            <w:r>
              <w:rPr>
                <w:rFonts w:cstheme="minorHAnsi"/>
                <w:sz w:val="26"/>
                <w:szCs w:val="26"/>
              </w:rPr>
              <w:t>.</w:t>
            </w:r>
          </w:p>
          <w:p w:rsidR="006773ED" w:rsidRPr="006773ED" w:rsidRDefault="006773ED" w:rsidP="006773E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o make sure that we handle errors gracefully and display friendly messages.</w:t>
            </w:r>
          </w:p>
          <w:p w:rsidR="006773ED" w:rsidRPr="006773ED" w:rsidRDefault="00B057A0" w:rsidP="006773E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W</w:t>
            </w:r>
            <w:r w:rsidR="00D70F0F">
              <w:rPr>
                <w:rFonts w:cstheme="minorHAnsi"/>
                <w:sz w:val="26"/>
                <w:szCs w:val="26"/>
              </w:rPr>
              <w:t xml:space="preserve">e perform exceptional handling </w:t>
            </w:r>
            <w:r>
              <w:rPr>
                <w:rFonts w:cstheme="minorHAnsi"/>
                <w:sz w:val="26"/>
                <w:szCs w:val="26"/>
              </w:rPr>
              <w:t>so that normal flow of application can be maintained even after runtime errors.</w:t>
            </w:r>
          </w:p>
        </w:tc>
      </w:tr>
    </w:tbl>
    <w:p w:rsidR="002A276C" w:rsidRDefault="002A276C" w:rsidP="002A276C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A276C" w:rsidTr="00652E5B">
        <w:tc>
          <w:tcPr>
            <w:tcW w:w="9634" w:type="dxa"/>
          </w:tcPr>
          <w:p w:rsidR="002A276C" w:rsidRPr="002A276C" w:rsidRDefault="002A276C" w:rsidP="002A27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C00000"/>
                <w:sz w:val="26"/>
                <w:szCs w:val="26"/>
                <w:lang w:eastAsia="en-IN"/>
              </w:rPr>
            </w:pPr>
            <w:r w:rsidRPr="002A276C">
              <w:rPr>
                <w:rFonts w:eastAsia="Times New Roman" w:cstheme="minorHAnsi"/>
                <w:b/>
                <w:color w:val="C00000"/>
                <w:sz w:val="26"/>
                <w:szCs w:val="26"/>
                <w:lang w:eastAsia="en-IN"/>
              </w:rPr>
              <w:t>2) Write a simple division program and handle three exceptions discussed in the class., also add super exception at the last.</w:t>
            </w:r>
          </w:p>
        </w:tc>
      </w:tr>
      <w:tr w:rsidR="002A276C" w:rsidTr="00652E5B">
        <w:tc>
          <w:tcPr>
            <w:tcW w:w="9634" w:type="dxa"/>
          </w:tcPr>
          <w:p w:rsidR="002A276C" w:rsidRDefault="002A276C" w:rsidP="002A27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</w:pPr>
            <w:r w:rsidRPr="002A276C"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  <w:t xml:space="preserve">CODE: </w:t>
            </w:r>
          </w:p>
        </w:tc>
      </w:tr>
      <w:tr w:rsidR="002A276C" w:rsidTr="0033599E">
        <w:tc>
          <w:tcPr>
            <w:tcW w:w="9634" w:type="dxa"/>
            <w:shd w:val="clear" w:color="auto" w:fill="00B050"/>
          </w:tcPr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3_Exception_Handlings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y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, b, c;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a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a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b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b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 = a / b;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);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verflow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numbers between 0 to 50000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ormat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Numbers. Please check agai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videByZero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an't divide by zero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652E5B" w:rsidRDefault="00652E5B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A276C" w:rsidRPr="00652E5B" w:rsidRDefault="0033599E" w:rsidP="00652E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 w:rsidR="00652E5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  <w:tr w:rsidR="002A276C" w:rsidTr="00652E5B">
        <w:tc>
          <w:tcPr>
            <w:tcW w:w="9634" w:type="dxa"/>
          </w:tcPr>
          <w:p w:rsidR="002A276C" w:rsidRDefault="008A6C97" w:rsidP="002A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</w:pPr>
            <w:r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  <w:lastRenderedPageBreak/>
              <w:t>OUTPUT</w:t>
            </w:r>
          </w:p>
        </w:tc>
      </w:tr>
      <w:tr w:rsidR="00652E5B" w:rsidTr="00652E5B">
        <w:trPr>
          <w:trHeight w:val="2698"/>
        </w:trPr>
        <w:tc>
          <w:tcPr>
            <w:tcW w:w="9634" w:type="dxa"/>
          </w:tcPr>
          <w:p w:rsidR="00652E5B" w:rsidRPr="00652E5B" w:rsidRDefault="00652E5B" w:rsidP="002A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</w:pPr>
            <w:r w:rsidRPr="00652E5B"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  <w:t xml:space="preserve">                                                       Overflow Exception</w:t>
            </w:r>
          </w:p>
          <w:p w:rsidR="00652E5B" w:rsidRDefault="00652E5B" w:rsidP="002A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</w:pPr>
          </w:p>
          <w:p w:rsidR="00652E5B" w:rsidRDefault="00652E5B" w:rsidP="002A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73DC8E2" wp14:editId="48506676">
                  <wp:extent cx="1219200" cy="8953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  <w:t xml:space="preserve">           </w:t>
            </w:r>
            <w:r>
              <w:rPr>
                <w:noProof/>
                <w:lang w:eastAsia="en-IN"/>
              </w:rPr>
              <w:drawing>
                <wp:inline distT="0" distB="0" distL="0" distR="0" wp14:anchorId="553D1946" wp14:editId="23FF7B08">
                  <wp:extent cx="3543300" cy="9620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2E5B" w:rsidRDefault="00652E5B" w:rsidP="002A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</w:pPr>
          </w:p>
        </w:tc>
      </w:tr>
      <w:tr w:rsidR="002A276C" w:rsidTr="00652E5B">
        <w:tc>
          <w:tcPr>
            <w:tcW w:w="9634" w:type="dxa"/>
          </w:tcPr>
          <w:p w:rsidR="00652E5B" w:rsidRDefault="008A6C97" w:rsidP="002A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</w:pPr>
            <w:r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  <w:t xml:space="preserve">  </w:t>
            </w:r>
            <w:r w:rsidR="00652E5B"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  <w:t xml:space="preserve">  </w:t>
            </w:r>
          </w:p>
          <w:p w:rsidR="00652E5B" w:rsidRDefault="00652E5B" w:rsidP="002A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  </w:t>
            </w:r>
            <w:r>
              <w:rPr>
                <w:noProof/>
                <w:lang w:eastAsia="en-IN"/>
              </w:rPr>
              <w:drawing>
                <wp:inline distT="0" distB="0" distL="0" distR="0" wp14:anchorId="4FDE8607" wp14:editId="26C8A6BE">
                  <wp:extent cx="2828925" cy="10382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IN"/>
              </w:rPr>
              <w:t xml:space="preserve">           </w:t>
            </w:r>
            <w:r>
              <w:rPr>
                <w:noProof/>
                <w:lang w:eastAsia="en-IN"/>
              </w:rPr>
              <w:drawing>
                <wp:inline distT="0" distB="0" distL="0" distR="0" wp14:anchorId="5EA63FD5" wp14:editId="2AEBB8A1">
                  <wp:extent cx="2076450" cy="11144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IN"/>
              </w:rPr>
              <w:t xml:space="preserve">        </w:t>
            </w:r>
          </w:p>
          <w:p w:rsidR="008A6C97" w:rsidRDefault="00652E5B" w:rsidP="002A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</w:pPr>
            <w:r>
              <w:rPr>
                <w:noProof/>
                <w:lang w:eastAsia="en-IN"/>
              </w:rPr>
              <w:t xml:space="preserve">                                                                                 </w:t>
            </w:r>
            <w:r w:rsidR="008A6C97"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  <w:t xml:space="preserve">   </w:t>
            </w:r>
          </w:p>
          <w:p w:rsidR="00652E5B" w:rsidRDefault="00652E5B" w:rsidP="002A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</w:pPr>
            <w:r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  <w:t xml:space="preserve">         Format Exception                                                    </w:t>
            </w:r>
            <w:proofErr w:type="spellStart"/>
            <w:r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  <w:t>DivideByZero</w:t>
            </w:r>
            <w:proofErr w:type="spellEnd"/>
            <w:r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  <w:t xml:space="preserve"> Exception</w:t>
            </w:r>
          </w:p>
          <w:p w:rsidR="00652E5B" w:rsidRDefault="00652E5B" w:rsidP="002A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</w:pPr>
          </w:p>
        </w:tc>
      </w:tr>
    </w:tbl>
    <w:p w:rsidR="006575CD" w:rsidRDefault="006575CD" w:rsidP="002A2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2060"/>
          <w:sz w:val="26"/>
          <w:szCs w:val="26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75CD" w:rsidTr="00F84EF5">
        <w:tc>
          <w:tcPr>
            <w:tcW w:w="9016" w:type="dxa"/>
          </w:tcPr>
          <w:p w:rsidR="006575CD" w:rsidRPr="008757FF" w:rsidRDefault="006575CD" w:rsidP="00F84E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C00000"/>
                <w:sz w:val="26"/>
                <w:szCs w:val="26"/>
                <w:lang w:eastAsia="en-IN"/>
              </w:rPr>
            </w:pPr>
            <w:r w:rsidRPr="008757FF">
              <w:rPr>
                <w:rFonts w:eastAsia="Times New Roman" w:cstheme="minorHAnsi"/>
                <w:b/>
                <w:color w:val="C00000"/>
                <w:sz w:val="26"/>
                <w:szCs w:val="26"/>
                <w:lang w:eastAsia="en-IN"/>
              </w:rPr>
              <w:t xml:space="preserve">3. Research and write </w:t>
            </w:r>
            <w:proofErr w:type="spellStart"/>
            <w:r w:rsidRPr="008757FF">
              <w:rPr>
                <w:rFonts w:eastAsia="Times New Roman" w:cstheme="minorHAnsi"/>
                <w:b/>
                <w:color w:val="C00000"/>
                <w:sz w:val="26"/>
                <w:szCs w:val="26"/>
                <w:lang w:eastAsia="en-IN"/>
              </w:rPr>
              <w:t>atleast</w:t>
            </w:r>
            <w:proofErr w:type="spellEnd"/>
            <w:r w:rsidRPr="008757FF">
              <w:rPr>
                <w:rFonts w:eastAsia="Times New Roman" w:cstheme="minorHAnsi"/>
                <w:b/>
                <w:color w:val="C00000"/>
                <w:sz w:val="26"/>
                <w:szCs w:val="26"/>
                <w:lang w:eastAsia="en-IN"/>
              </w:rPr>
              <w:t xml:space="preserve"> 6 exceptions that occur in C# with sample code.</w:t>
            </w:r>
          </w:p>
        </w:tc>
      </w:tr>
      <w:tr w:rsidR="006575CD" w:rsidTr="00F84EF5">
        <w:tc>
          <w:tcPr>
            <w:tcW w:w="9016" w:type="dxa"/>
            <w:shd w:val="clear" w:color="auto" w:fill="00B050"/>
          </w:tcPr>
          <w:p w:rsidR="006575CD" w:rsidRPr="006575CD" w:rsidRDefault="006575CD" w:rsidP="00F84EF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6"/>
                <w:szCs w:val="26"/>
              </w:rPr>
            </w:pPr>
            <w:proofErr w:type="spellStart"/>
            <w:r w:rsidRPr="006575CD">
              <w:rPr>
                <w:rFonts w:cstheme="minorHAnsi"/>
                <w:b/>
                <w:sz w:val="26"/>
                <w:szCs w:val="26"/>
              </w:rPr>
              <w:t>ArgumentOutofRangeException</w:t>
            </w:r>
            <w:proofErr w:type="spellEnd"/>
          </w:p>
          <w:p w:rsidR="006575CD" w:rsidRPr="0086556E" w:rsidRDefault="006575CD" w:rsidP="0086556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6"/>
                <w:szCs w:val="26"/>
              </w:rPr>
            </w:pPr>
            <w:proofErr w:type="gramStart"/>
            <w:r w:rsidRPr="0086556E">
              <w:rPr>
                <w:rFonts w:cstheme="minorHAnsi"/>
                <w:b/>
                <w:color w:val="FF0000"/>
                <w:sz w:val="26"/>
                <w:szCs w:val="26"/>
              </w:rPr>
              <w:t>Reason</w:t>
            </w:r>
            <w:r w:rsidRPr="0086556E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Pr="0086556E">
              <w:rPr>
                <w:rFonts w:cstheme="minorHAnsi"/>
                <w:sz w:val="26"/>
                <w:szCs w:val="26"/>
              </w:rPr>
              <w:t>:</w:t>
            </w:r>
            <w:proofErr w:type="gramEnd"/>
            <w:r w:rsidR="00C874FF" w:rsidRPr="0086556E">
              <w:rPr>
                <w:rFonts w:cstheme="minorHAnsi"/>
                <w:sz w:val="26"/>
                <w:szCs w:val="26"/>
              </w:rPr>
              <w:t xml:space="preserve"> Raised when the value of argume</w:t>
            </w:r>
            <w:r w:rsidRPr="0086556E">
              <w:rPr>
                <w:rFonts w:cstheme="minorHAnsi"/>
                <w:sz w:val="26"/>
                <w:szCs w:val="26"/>
              </w:rPr>
              <w:t>nt is outside the range of valid values.</w:t>
            </w:r>
          </w:p>
          <w:p w:rsidR="006575CD" w:rsidRPr="0086556E" w:rsidRDefault="006575CD" w:rsidP="0086556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color w:val="FFFF00"/>
                <w:sz w:val="26"/>
                <w:szCs w:val="26"/>
              </w:rPr>
            </w:pPr>
            <w:r w:rsidRPr="0086556E">
              <w:rPr>
                <w:rFonts w:cstheme="minorHAnsi"/>
                <w:b/>
                <w:color w:val="FFFF00"/>
                <w:sz w:val="26"/>
                <w:szCs w:val="26"/>
              </w:rPr>
              <w:t>Sample Code:</w:t>
            </w:r>
          </w:p>
          <w:p w:rsidR="004F57C9" w:rsidRDefault="004F57C9" w:rsidP="004F57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st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st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();</w:t>
            </w:r>
          </w:p>
          <w:p w:rsidR="004F57C9" w:rsidRDefault="004F57C9" w:rsidP="004F57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umber of items: {0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ist.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4F57C9" w:rsidRDefault="004F57C9" w:rsidP="004F57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y</w:t>
            </w:r>
          </w:p>
          <w:p w:rsidR="004F57C9" w:rsidRDefault="004F57C9" w:rsidP="004F57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4F57C9" w:rsidRDefault="004F57C9" w:rsidP="004F57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he first item: '{0}'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list[0]);</w:t>
            </w:r>
          </w:p>
          <w:p w:rsidR="004F57C9" w:rsidRDefault="004F57C9" w:rsidP="004F57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4F57C9" w:rsidRDefault="004F57C9" w:rsidP="004F57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umentOutOfRange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  <w:p w:rsidR="004F57C9" w:rsidRDefault="004F57C9" w:rsidP="004F57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4F57C9" w:rsidRDefault="004F57C9" w:rsidP="004F57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.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4F57C9" w:rsidRDefault="004F57C9" w:rsidP="004F57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6575CD" w:rsidRDefault="004F57C9" w:rsidP="004F57C9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4F57C9" w:rsidRPr="008757FF" w:rsidRDefault="004F57C9" w:rsidP="004F57C9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FA45ED" w:rsidTr="00F84EF5">
        <w:tc>
          <w:tcPr>
            <w:tcW w:w="9016" w:type="dxa"/>
            <w:shd w:val="clear" w:color="auto" w:fill="00B050"/>
          </w:tcPr>
          <w:p w:rsidR="00FA45ED" w:rsidRDefault="00FA45ED" w:rsidP="00F84EF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6"/>
                <w:szCs w:val="26"/>
              </w:rPr>
            </w:pPr>
            <w:proofErr w:type="spellStart"/>
            <w:r>
              <w:rPr>
                <w:rFonts w:cstheme="minorHAnsi"/>
                <w:b/>
                <w:sz w:val="26"/>
                <w:szCs w:val="26"/>
              </w:rPr>
              <w:t>IndexOutOfRangeException</w:t>
            </w:r>
            <w:proofErr w:type="spellEnd"/>
          </w:p>
          <w:p w:rsidR="00FA45ED" w:rsidRPr="0086556E" w:rsidRDefault="00FA45ED" w:rsidP="0086556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6"/>
                <w:szCs w:val="26"/>
              </w:rPr>
            </w:pPr>
            <w:r w:rsidRPr="0086556E">
              <w:rPr>
                <w:rFonts w:cstheme="minorHAnsi"/>
                <w:b/>
                <w:color w:val="FF0000"/>
                <w:sz w:val="26"/>
                <w:szCs w:val="26"/>
              </w:rPr>
              <w:t xml:space="preserve">Reason: </w:t>
            </w:r>
            <w:r w:rsidR="00152C04" w:rsidRPr="0086556E">
              <w:rPr>
                <w:rFonts w:cstheme="minorHAnsi"/>
                <w:sz w:val="26"/>
                <w:szCs w:val="26"/>
              </w:rPr>
              <w:t>Raised when an array index is outside the lower or upper bounds of an array or collection.</w:t>
            </w:r>
          </w:p>
          <w:p w:rsidR="00FA45ED" w:rsidRPr="0086556E" w:rsidRDefault="00FA45ED" w:rsidP="00FA45E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6"/>
                <w:szCs w:val="26"/>
              </w:rPr>
            </w:pPr>
            <w:r w:rsidRPr="0086556E">
              <w:rPr>
                <w:rFonts w:cstheme="minorHAnsi"/>
                <w:b/>
                <w:color w:val="FFFF00"/>
                <w:sz w:val="26"/>
                <w:szCs w:val="26"/>
              </w:rPr>
              <w:t>Sample Code:</w:t>
            </w:r>
          </w:p>
          <w:p w:rsidR="00FA45ED" w:rsidRDefault="00FA45ED" w:rsidP="00FA45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)</w:t>
            </w:r>
          </w:p>
          <w:p w:rsidR="00FA45ED" w:rsidRDefault="00FA45ED" w:rsidP="00FA45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FA45ED" w:rsidRDefault="00FA45ED" w:rsidP="00FA45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tab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5] { 2, 7, 3, 9, 5 };</w:t>
            </w:r>
          </w:p>
          <w:p w:rsidR="00FA45ED" w:rsidRDefault="00FA45ED" w:rsidP="00FA45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dex = 5;</w:t>
            </w:r>
          </w:p>
          <w:p w:rsidR="00FA45ED" w:rsidRDefault="00FA45ED" w:rsidP="00FA45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essElem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tab, index);</w:t>
            </w:r>
          </w:p>
          <w:p w:rsidR="00FA45ED" w:rsidRDefault="00FA45ED" w:rsidP="00FA45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FA45ED" w:rsidRDefault="00FA45ED" w:rsidP="00FA45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essElem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tab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dex)</w:t>
            </w:r>
          </w:p>
          <w:p w:rsidR="00FA45ED" w:rsidRDefault="00FA45ED" w:rsidP="00FA45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FA45ED" w:rsidRDefault="00FA45ED" w:rsidP="00FA45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ccessEleme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{0}: {1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index, tab[index]);</w:t>
            </w:r>
          </w:p>
          <w:p w:rsidR="00FA45ED" w:rsidRDefault="00FA45ED" w:rsidP="00FA45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FA45ED" w:rsidRDefault="00FA45ED" w:rsidP="00FA45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FA45ED" w:rsidRDefault="00FA45ED" w:rsidP="00FA45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FA45ED" w:rsidRPr="00FA45ED" w:rsidRDefault="00FA45ED" w:rsidP="00FA45E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6575CD" w:rsidTr="00FA45ED">
        <w:tc>
          <w:tcPr>
            <w:tcW w:w="9016" w:type="dxa"/>
            <w:shd w:val="clear" w:color="auto" w:fill="00B050"/>
          </w:tcPr>
          <w:p w:rsidR="004F57C9" w:rsidRPr="0086556E" w:rsidRDefault="004F57C9" w:rsidP="0086556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86556E">
              <w:rPr>
                <w:rFonts w:ascii="Arial" w:hAnsi="Arial" w:cs="Arial"/>
                <w:b/>
                <w:bCs/>
                <w:color w:val="000000"/>
              </w:rPr>
              <w:lastRenderedPageBreak/>
              <w:t>System.InvalidCastException</w:t>
            </w:r>
            <w:proofErr w:type="spellEnd"/>
          </w:p>
          <w:p w:rsidR="006F2E5A" w:rsidRPr="006F2E5A" w:rsidRDefault="007F2253" w:rsidP="006F2E5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6F2E5A">
              <w:rPr>
                <w:rFonts w:ascii="Arial" w:hAnsi="Arial" w:cs="Arial"/>
                <w:b/>
                <w:bCs/>
                <w:color w:val="FF0000"/>
              </w:rPr>
              <w:t>Reason :</w:t>
            </w:r>
            <w:proofErr w:type="gramEnd"/>
            <w:r w:rsidRPr="006F2E5A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6F2E5A">
              <w:rPr>
                <w:rFonts w:ascii="Arial" w:hAnsi="Arial" w:cs="Arial"/>
                <w:bCs/>
                <w:color w:val="000000"/>
              </w:rPr>
              <w:t>Handles errors ge</w:t>
            </w:r>
            <w:r w:rsidR="0086556E" w:rsidRPr="006F2E5A">
              <w:rPr>
                <w:rFonts w:ascii="Arial" w:hAnsi="Arial" w:cs="Arial"/>
                <w:bCs/>
                <w:color w:val="000000"/>
              </w:rPr>
              <w:t>n</w:t>
            </w:r>
            <w:r w:rsidRPr="006F2E5A">
              <w:rPr>
                <w:rFonts w:ascii="Arial" w:hAnsi="Arial" w:cs="Arial"/>
                <w:bCs/>
                <w:color w:val="000000"/>
              </w:rPr>
              <w:t>erated during typecasting</w:t>
            </w:r>
            <w:r w:rsidR="006F2E5A">
              <w:rPr>
                <w:rFonts w:ascii="Arial" w:hAnsi="Arial" w:cs="Arial"/>
                <w:bCs/>
                <w:color w:val="000000"/>
              </w:rPr>
              <w:t>.</w:t>
            </w:r>
          </w:p>
          <w:p w:rsidR="006F2E5A" w:rsidRPr="006F2E5A" w:rsidRDefault="006F2E5A" w:rsidP="006F2E5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6F2E5A">
              <w:rPr>
                <w:rFonts w:ascii="Arial" w:hAnsi="Arial" w:cs="Arial"/>
                <w:b/>
                <w:bCs/>
                <w:color w:val="FFFF00"/>
              </w:rPr>
              <w:t>SampleCode</w:t>
            </w:r>
            <w:proofErr w:type="spellEnd"/>
            <w:r w:rsidRPr="006F2E5A">
              <w:rPr>
                <w:rFonts w:ascii="Arial" w:hAnsi="Arial" w:cs="Arial"/>
                <w:b/>
                <w:bCs/>
                <w:color w:val="FFFF00"/>
              </w:rPr>
              <w:t>:</w:t>
            </w:r>
          </w:p>
          <w:p w:rsidR="006F2E5A" w:rsidRDefault="006F2E5A" w:rsidP="006F2E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y</w:t>
            </w:r>
          </w:p>
          <w:p w:rsidR="006F2E5A" w:rsidRDefault="006F2E5A" w:rsidP="006F2E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6F2E5A" w:rsidRDefault="004C3D34" w:rsidP="006F2E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ingBuild</w:t>
            </w:r>
            <w:proofErr w:type="spellEnd"/>
            <w:r w:rsidR="006F2E5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 = </w:t>
            </w:r>
            <w:r w:rsidR="006F2E5A"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ingBuild</w:t>
            </w:r>
            <w:proofErr w:type="spellEnd"/>
            <w:r w:rsidR="006F2E5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6F2E5A" w:rsidRDefault="006F2E5A" w:rsidP="006F2E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6F2E5A" w:rsidRDefault="006F2E5A" w:rsidP="006F2E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eamR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 =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eamR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b;</w:t>
            </w:r>
          </w:p>
          <w:p w:rsidR="006F2E5A" w:rsidRDefault="006F2E5A" w:rsidP="006F2E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6F2E5A" w:rsidRDefault="006F2E5A" w:rsidP="006F2E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alidCast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  <w:p w:rsidR="006F2E5A" w:rsidRDefault="006F2E5A" w:rsidP="006F2E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6F2E5A" w:rsidRDefault="006F2E5A" w:rsidP="006F2E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heck is not define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6556E" w:rsidRDefault="006F2E5A" w:rsidP="006F2E5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6575CD" w:rsidRDefault="006575CD" w:rsidP="007F2253">
            <w:pPr>
              <w:rPr>
                <w:rFonts w:cstheme="minorHAnsi"/>
                <w:b/>
                <w:color w:val="C00000"/>
                <w:sz w:val="26"/>
                <w:szCs w:val="26"/>
              </w:rPr>
            </w:pPr>
          </w:p>
        </w:tc>
      </w:tr>
      <w:tr w:rsidR="006575CD" w:rsidTr="00FA45ED">
        <w:tc>
          <w:tcPr>
            <w:tcW w:w="9016" w:type="dxa"/>
            <w:shd w:val="clear" w:color="auto" w:fill="00B050"/>
          </w:tcPr>
          <w:p w:rsidR="007F2253" w:rsidRPr="0086556E" w:rsidRDefault="007F2253" w:rsidP="0086556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6"/>
                <w:szCs w:val="26"/>
              </w:rPr>
            </w:pPr>
            <w:proofErr w:type="spellStart"/>
            <w:r w:rsidRPr="0086556E">
              <w:rPr>
                <w:rFonts w:cstheme="minorHAnsi"/>
                <w:b/>
                <w:sz w:val="26"/>
                <w:szCs w:val="26"/>
              </w:rPr>
              <w:t>OutOfMemoryException</w:t>
            </w:r>
            <w:proofErr w:type="spellEnd"/>
          </w:p>
          <w:p w:rsidR="007F2253" w:rsidRDefault="007F2253" w:rsidP="0086556E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6"/>
                <w:szCs w:val="26"/>
              </w:rPr>
            </w:pPr>
            <w:proofErr w:type="gramStart"/>
            <w:r w:rsidRPr="0086556E">
              <w:rPr>
                <w:rFonts w:cstheme="minorHAnsi"/>
                <w:b/>
                <w:color w:val="C00000"/>
                <w:sz w:val="26"/>
                <w:szCs w:val="26"/>
              </w:rPr>
              <w:t>Reason :</w:t>
            </w:r>
            <w:proofErr w:type="gramEnd"/>
            <w:r w:rsidRPr="0086556E">
              <w:rPr>
                <w:rFonts w:cstheme="minorHAnsi"/>
                <w:b/>
                <w:color w:val="C00000"/>
                <w:sz w:val="26"/>
                <w:szCs w:val="26"/>
              </w:rPr>
              <w:t xml:space="preserve"> </w:t>
            </w:r>
            <w:r w:rsidRPr="0086556E">
              <w:rPr>
                <w:rFonts w:cstheme="minorHAnsi"/>
                <w:sz w:val="26"/>
                <w:szCs w:val="26"/>
              </w:rPr>
              <w:t>Handles errors generated from insufficient free memory.</w:t>
            </w:r>
            <w:r w:rsidR="0038531E" w:rsidRPr="0086556E">
              <w:rPr>
                <w:rFonts w:cstheme="minorHAnsi"/>
                <w:sz w:val="26"/>
                <w:szCs w:val="26"/>
              </w:rPr>
              <w:t xml:space="preserve"> </w:t>
            </w:r>
          </w:p>
          <w:p w:rsidR="0038531E" w:rsidRPr="0086556E" w:rsidRDefault="007F2253" w:rsidP="00F84EF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6"/>
                <w:szCs w:val="26"/>
              </w:rPr>
            </w:pPr>
            <w:r w:rsidRPr="0086556E">
              <w:rPr>
                <w:rFonts w:cstheme="minorHAnsi"/>
                <w:b/>
                <w:color w:val="FFFF00"/>
                <w:sz w:val="26"/>
                <w:szCs w:val="26"/>
              </w:rPr>
              <w:t>Sample Code:</w:t>
            </w:r>
          </w:p>
          <w:p w:rsidR="0086556E" w:rsidRDefault="0086556E" w:rsidP="008655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mployee</w:t>
            </w:r>
          </w:p>
          <w:p w:rsidR="0086556E" w:rsidRDefault="0086556E" w:rsidP="008655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86556E" w:rsidRDefault="0086556E" w:rsidP="008655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)</w:t>
            </w:r>
          </w:p>
          <w:p w:rsidR="0086556E" w:rsidRDefault="0086556E" w:rsidP="008655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86556E" w:rsidRDefault="0086556E" w:rsidP="008655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in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6556E" w:rsidRDefault="0086556E" w:rsidP="008655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7F2253" w:rsidRPr="0086556E" w:rsidRDefault="0086556E" w:rsidP="00F84EF5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</w:p>
        </w:tc>
      </w:tr>
      <w:tr w:rsidR="002C6A13" w:rsidTr="00FA45ED">
        <w:tc>
          <w:tcPr>
            <w:tcW w:w="9016" w:type="dxa"/>
            <w:shd w:val="clear" w:color="auto" w:fill="00B050"/>
          </w:tcPr>
          <w:p w:rsidR="002C6A13" w:rsidRDefault="002C6A13" w:rsidP="0086556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6"/>
                <w:szCs w:val="26"/>
              </w:rPr>
            </w:pPr>
            <w:proofErr w:type="spellStart"/>
            <w:r>
              <w:rPr>
                <w:rFonts w:cstheme="minorHAnsi"/>
                <w:b/>
                <w:sz w:val="26"/>
                <w:szCs w:val="26"/>
              </w:rPr>
              <w:t>System.NullReferenceException</w:t>
            </w:r>
            <w:proofErr w:type="spellEnd"/>
          </w:p>
          <w:p w:rsidR="002C6A13" w:rsidRPr="002C6A13" w:rsidRDefault="002C6A13" w:rsidP="002C6A1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26"/>
                <w:szCs w:val="26"/>
              </w:rPr>
            </w:pPr>
            <w:r w:rsidRPr="002C6A13">
              <w:rPr>
                <w:rFonts w:cstheme="minorHAnsi"/>
                <w:b/>
                <w:color w:val="FF0000"/>
                <w:sz w:val="26"/>
                <w:szCs w:val="26"/>
              </w:rPr>
              <w:t xml:space="preserve">Reason: </w:t>
            </w:r>
            <w:r>
              <w:rPr>
                <w:rFonts w:cstheme="minorHAnsi"/>
                <w:sz w:val="26"/>
                <w:szCs w:val="26"/>
              </w:rPr>
              <w:t>Handles errors generated from referencing a null object.</w:t>
            </w:r>
          </w:p>
          <w:p w:rsidR="002C6A13" w:rsidRPr="002C6A13" w:rsidRDefault="002C6A13" w:rsidP="002C6A1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26"/>
                <w:szCs w:val="26"/>
              </w:rPr>
            </w:pPr>
            <w:r w:rsidRPr="002C6A13">
              <w:rPr>
                <w:rFonts w:cstheme="minorHAnsi"/>
                <w:b/>
                <w:color w:val="FFFF00"/>
                <w:sz w:val="26"/>
                <w:szCs w:val="26"/>
              </w:rPr>
              <w:t>Sample Code:</w:t>
            </w:r>
          </w:p>
          <w:p w:rsidR="002C6A13" w:rsidRDefault="002C6A13" w:rsidP="002C6A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y</w:t>
            </w:r>
          </w:p>
          <w:p w:rsidR="002C6A13" w:rsidRDefault="002C6A13" w:rsidP="002C6A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2C6A13" w:rsidRDefault="002C6A13" w:rsidP="002C6A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C6A13" w:rsidRDefault="002C6A13" w:rsidP="002C6A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0)</w:t>
            </w:r>
          </w:p>
          <w:p w:rsidR="002C6A13" w:rsidRDefault="002C6A13" w:rsidP="002C6A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:rsidR="002C6A13" w:rsidRDefault="002C6A13" w:rsidP="002C6A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a);</w:t>
            </w:r>
          </w:p>
          <w:p w:rsidR="002C6A13" w:rsidRDefault="002C6A13" w:rsidP="002C6A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:rsidR="002C6A13" w:rsidRDefault="002C6A13" w:rsidP="002C6A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2C6A13" w:rsidRDefault="002C6A13" w:rsidP="002C6A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llReference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  <w:p w:rsidR="002C6A13" w:rsidRDefault="002C6A13" w:rsidP="002C6A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2C6A13" w:rsidRDefault="002C6A13" w:rsidP="002C6A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ccess Null object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2C6A13" w:rsidRPr="002C6A13" w:rsidRDefault="002C6A13" w:rsidP="002C6A13">
            <w:pPr>
              <w:ind w:left="360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2C6A13" w:rsidRPr="002C6A13" w:rsidRDefault="002C6A13" w:rsidP="002C6A13">
            <w:pPr>
              <w:ind w:left="360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E9156E" w:rsidTr="00FA45ED">
        <w:tc>
          <w:tcPr>
            <w:tcW w:w="9016" w:type="dxa"/>
            <w:shd w:val="clear" w:color="auto" w:fill="00B050"/>
          </w:tcPr>
          <w:p w:rsidR="00E9156E" w:rsidRDefault="00E9156E" w:rsidP="0086556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6"/>
                <w:szCs w:val="26"/>
              </w:rPr>
            </w:pPr>
            <w:proofErr w:type="spellStart"/>
            <w:r>
              <w:rPr>
                <w:rFonts w:cstheme="minorHAnsi"/>
                <w:b/>
                <w:sz w:val="26"/>
                <w:szCs w:val="26"/>
              </w:rPr>
              <w:t>System.ArrayTypeMismatchException</w:t>
            </w:r>
            <w:proofErr w:type="spellEnd"/>
          </w:p>
          <w:p w:rsidR="004C3D34" w:rsidRPr="004C3D34" w:rsidRDefault="00E9156E" w:rsidP="004C3D3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6"/>
                <w:szCs w:val="26"/>
              </w:rPr>
            </w:pPr>
            <w:proofErr w:type="gramStart"/>
            <w:r w:rsidRPr="004C3D34">
              <w:rPr>
                <w:rFonts w:cstheme="minorHAnsi"/>
                <w:b/>
                <w:color w:val="FF0000"/>
                <w:sz w:val="26"/>
                <w:szCs w:val="26"/>
              </w:rPr>
              <w:t>Reason :</w:t>
            </w:r>
            <w:proofErr w:type="gramEnd"/>
            <w:r w:rsidRPr="004C3D34">
              <w:rPr>
                <w:rFonts w:cstheme="minorHAnsi"/>
                <w:b/>
                <w:color w:val="FF0000"/>
                <w:sz w:val="26"/>
                <w:szCs w:val="26"/>
              </w:rPr>
              <w:t xml:space="preserve">  </w:t>
            </w:r>
            <w:r>
              <w:rPr>
                <w:rFonts w:cstheme="minorHAnsi"/>
                <w:sz w:val="26"/>
                <w:szCs w:val="26"/>
              </w:rPr>
              <w:t>Handles error generated when type is mismatched with the array type.</w:t>
            </w:r>
          </w:p>
          <w:p w:rsidR="00E9156E" w:rsidRPr="004C3D34" w:rsidRDefault="004C3D34" w:rsidP="004C3D3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6"/>
                <w:szCs w:val="26"/>
              </w:rPr>
            </w:pPr>
            <w:r w:rsidRPr="004C3D34">
              <w:rPr>
                <w:rFonts w:cstheme="minorHAnsi"/>
                <w:b/>
                <w:color w:val="FFFF00"/>
                <w:sz w:val="26"/>
                <w:szCs w:val="26"/>
              </w:rPr>
              <w:t>Sa</w:t>
            </w:r>
            <w:r w:rsidR="00E9156E" w:rsidRPr="004C3D34">
              <w:rPr>
                <w:rFonts w:cstheme="minorHAnsi"/>
                <w:b/>
                <w:color w:val="FFFF00"/>
                <w:sz w:val="26"/>
                <w:szCs w:val="26"/>
              </w:rPr>
              <w:t>mple Code:</w:t>
            </w:r>
          </w:p>
          <w:p w:rsidR="00E9156E" w:rsidRDefault="00E9156E" w:rsidP="00E915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y</w:t>
            </w:r>
          </w:p>
          <w:p w:rsidR="00E9156E" w:rsidRDefault="00E9156E" w:rsidP="00E915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E9156E" w:rsidRDefault="00E9156E" w:rsidP="00E915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{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Hello",”Worl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”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:rsidR="00E9156E" w:rsidRDefault="00E9156E" w:rsidP="00E915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arr2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9156E" w:rsidRDefault="00E9156E" w:rsidP="00E915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arr2[2] = 10;</w:t>
            </w:r>
          </w:p>
          <w:p w:rsidR="00E9156E" w:rsidRDefault="00E9156E" w:rsidP="00E915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E9156E" w:rsidRDefault="00E9156E" w:rsidP="00E915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ayTypeMismatch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  <w:p w:rsidR="00E9156E" w:rsidRDefault="00E9156E" w:rsidP="00E915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{</w:t>
            </w:r>
          </w:p>
          <w:p w:rsidR="00E9156E" w:rsidRDefault="00E9156E" w:rsidP="00E915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ot define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9156E" w:rsidRPr="00E9156E" w:rsidRDefault="00E9156E" w:rsidP="00E9156E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</w:tc>
      </w:tr>
    </w:tbl>
    <w:p w:rsidR="00FA45ED" w:rsidRDefault="00FA45ED" w:rsidP="002A2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2060"/>
          <w:sz w:val="26"/>
          <w:szCs w:val="26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2E5B" w:rsidTr="00652E5B">
        <w:tc>
          <w:tcPr>
            <w:tcW w:w="9016" w:type="dxa"/>
          </w:tcPr>
          <w:p w:rsidR="00652E5B" w:rsidRPr="00652E5B" w:rsidRDefault="00652E5B" w:rsidP="00652E5B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</w:pPr>
            <w:r w:rsidRPr="00652E5B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 xml:space="preserve">4. What is the use of "finally" block illustrate with an </w:t>
            </w:r>
            <w:proofErr w:type="gramStart"/>
            <w:r w:rsidRPr="00652E5B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example.</w:t>
            </w:r>
            <w:proofErr w:type="gramEnd"/>
          </w:p>
        </w:tc>
      </w:tr>
      <w:tr w:rsidR="00652E5B" w:rsidTr="00DC15C7">
        <w:tc>
          <w:tcPr>
            <w:tcW w:w="9016" w:type="dxa"/>
            <w:shd w:val="clear" w:color="auto" w:fill="00B050"/>
          </w:tcPr>
          <w:p w:rsidR="00652E5B" w:rsidRDefault="0033599E" w:rsidP="002A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6"/>
                <w:szCs w:val="26"/>
                <w:lang w:eastAsia="en-IN"/>
              </w:rPr>
            </w:pPr>
            <w:r>
              <w:rPr>
                <w:rFonts w:eastAsia="Times New Roman" w:cstheme="minorHAnsi"/>
                <w:sz w:val="26"/>
                <w:szCs w:val="26"/>
                <w:lang w:eastAsia="en-IN"/>
              </w:rPr>
              <w:t xml:space="preserve"> 1) A finally block contains crucial statements that must be executed whether the exception is occurred or not.</w:t>
            </w:r>
          </w:p>
          <w:p w:rsidR="0033599E" w:rsidRPr="00C65608" w:rsidRDefault="0033599E" w:rsidP="002A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</w:pPr>
            <w:r w:rsidRPr="00C65608"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  <w:t>Syntax :</w:t>
            </w:r>
          </w:p>
          <w:p w:rsidR="00C65608" w:rsidRDefault="00C65608" w:rsidP="00C65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    try</w:t>
            </w:r>
          </w:p>
          <w:p w:rsidR="00C65608" w:rsidRDefault="00C65608" w:rsidP="00C65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C65608" w:rsidRDefault="00C65608" w:rsidP="00C65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65608" w:rsidRDefault="00C65608" w:rsidP="00C65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C65608" w:rsidRDefault="00C65608" w:rsidP="00C65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Exception ex)</w:t>
            </w:r>
          </w:p>
          <w:p w:rsidR="00C65608" w:rsidRDefault="00C65608" w:rsidP="00C65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C65608" w:rsidRDefault="00C65608" w:rsidP="00C65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65608" w:rsidRDefault="00C65608" w:rsidP="00C65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C65608" w:rsidRDefault="00C65608" w:rsidP="00C65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inally</w:t>
            </w:r>
          </w:p>
          <w:p w:rsidR="00C65608" w:rsidRDefault="00C65608" w:rsidP="00C65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C65608" w:rsidRDefault="00C65608" w:rsidP="00C656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65608" w:rsidRPr="00C65608" w:rsidRDefault="00C65608" w:rsidP="002A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6"/>
                <w:szCs w:val="26"/>
                <w:lang w:eastAsia="en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C65608" w:rsidRDefault="00C65608" w:rsidP="002A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</w:pPr>
            <w:r w:rsidRPr="00C65608"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  <w:t xml:space="preserve">Example : 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3_Exception_Handlings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y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, b, c;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a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a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b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b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 = a / b;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);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ormat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Numbers. Please check agai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videByZero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an't divide by zero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inally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Erro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Occure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C65608" w:rsidRP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DC15C7" w:rsidTr="00DC15C7">
        <w:tc>
          <w:tcPr>
            <w:tcW w:w="9016" w:type="dxa"/>
            <w:shd w:val="clear" w:color="auto" w:fill="FFFFFF" w:themeFill="background1"/>
          </w:tcPr>
          <w:p w:rsidR="00DC15C7" w:rsidRPr="00DC15C7" w:rsidRDefault="00DC15C7" w:rsidP="002A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4BACC6" w:themeColor="accent5"/>
                <w:sz w:val="26"/>
                <w:szCs w:val="26"/>
                <w:lang w:eastAsia="en-IN"/>
              </w:rPr>
            </w:pPr>
            <w:r w:rsidRPr="00DC15C7">
              <w:rPr>
                <w:rFonts w:eastAsia="Times New Roman" w:cstheme="minorHAnsi"/>
                <w:b/>
                <w:color w:val="4BACC6" w:themeColor="accent5"/>
                <w:sz w:val="26"/>
                <w:szCs w:val="26"/>
                <w:lang w:eastAsia="en-IN"/>
              </w:rPr>
              <w:lastRenderedPageBreak/>
              <w:t>OUTPUT</w:t>
            </w:r>
          </w:p>
        </w:tc>
      </w:tr>
      <w:tr w:rsidR="00652E5B" w:rsidTr="00652E5B">
        <w:tc>
          <w:tcPr>
            <w:tcW w:w="9016" w:type="dxa"/>
          </w:tcPr>
          <w:p w:rsidR="00652E5B" w:rsidRDefault="00652E5B" w:rsidP="002A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</w:pPr>
          </w:p>
          <w:p w:rsidR="00D63DEC" w:rsidRDefault="00D63DEC" w:rsidP="002A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6319FA5" wp14:editId="4ADFFD3C">
                  <wp:extent cx="2962275" cy="1162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3DEC" w:rsidRDefault="00D63DEC" w:rsidP="002A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2060"/>
                <w:sz w:val="26"/>
                <w:szCs w:val="26"/>
                <w:lang w:eastAsia="en-IN"/>
              </w:rPr>
            </w:pPr>
          </w:p>
        </w:tc>
      </w:tr>
    </w:tbl>
    <w:p w:rsidR="002A276C" w:rsidRDefault="002A276C" w:rsidP="002A2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2060"/>
          <w:sz w:val="26"/>
          <w:szCs w:val="26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3DEC" w:rsidTr="00D63DEC">
        <w:tc>
          <w:tcPr>
            <w:tcW w:w="9016" w:type="dxa"/>
          </w:tcPr>
          <w:p w:rsidR="00D63DEC" w:rsidRPr="00D63DEC" w:rsidRDefault="00D63DEC" w:rsidP="00D63D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C00000"/>
                <w:sz w:val="26"/>
                <w:szCs w:val="26"/>
                <w:lang w:eastAsia="en-IN"/>
              </w:rPr>
            </w:pPr>
            <w:r w:rsidRPr="00D63DEC">
              <w:rPr>
                <w:rFonts w:eastAsia="Times New Roman" w:cs="Courier New"/>
                <w:b/>
                <w:color w:val="C00000"/>
                <w:sz w:val="26"/>
                <w:szCs w:val="26"/>
                <w:lang w:eastAsia="en-IN"/>
              </w:rPr>
              <w:t>5. Write the 5 points I explained about exception handling.</w:t>
            </w:r>
          </w:p>
        </w:tc>
      </w:tr>
      <w:tr w:rsidR="00D63DEC" w:rsidTr="008757FF">
        <w:tc>
          <w:tcPr>
            <w:tcW w:w="9016" w:type="dxa"/>
            <w:shd w:val="clear" w:color="auto" w:fill="00B050"/>
          </w:tcPr>
          <w:p w:rsidR="00D63DEC" w:rsidRDefault="00D63DEC" w:rsidP="00D63DEC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6"/>
                <w:szCs w:val="26"/>
                <w:lang w:eastAsia="en-IN"/>
              </w:rPr>
            </w:pPr>
            <w:r>
              <w:rPr>
                <w:rFonts w:eastAsia="Times New Roman" w:cstheme="minorHAnsi"/>
                <w:sz w:val="26"/>
                <w:szCs w:val="26"/>
                <w:lang w:eastAsia="en-IN"/>
              </w:rPr>
              <w:t>It is don</w:t>
            </w:r>
            <w:r w:rsidR="00B057A0">
              <w:rPr>
                <w:rFonts w:eastAsia="Times New Roman" w:cstheme="minorHAnsi"/>
                <w:sz w:val="26"/>
                <w:szCs w:val="26"/>
                <w:lang w:eastAsia="en-IN"/>
              </w:rPr>
              <w:t>e to handle errors gracefully so that application will not crash.</w:t>
            </w:r>
          </w:p>
          <w:p w:rsidR="00DC15C7" w:rsidRDefault="00DC15C7" w:rsidP="00D63DEC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6"/>
                <w:szCs w:val="26"/>
                <w:lang w:eastAsia="en-IN"/>
              </w:rPr>
            </w:pPr>
            <w:r>
              <w:rPr>
                <w:rFonts w:eastAsia="Times New Roman" w:cstheme="minorHAnsi"/>
                <w:sz w:val="26"/>
                <w:szCs w:val="26"/>
                <w:lang w:eastAsia="en-IN"/>
              </w:rPr>
              <w:t>A single try block can have multiple catch blocks.</w:t>
            </w:r>
          </w:p>
          <w:p w:rsidR="00DC15C7" w:rsidRDefault="00DC15C7" w:rsidP="00D63DEC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6"/>
                <w:szCs w:val="26"/>
                <w:lang w:eastAsia="en-IN"/>
              </w:rPr>
            </w:pPr>
            <w:r>
              <w:rPr>
                <w:rFonts w:eastAsia="Times New Roman" w:cstheme="minorHAnsi"/>
                <w:sz w:val="26"/>
                <w:szCs w:val="26"/>
                <w:lang w:eastAsia="en-IN"/>
              </w:rPr>
              <w:t>Remember to w</w:t>
            </w:r>
            <w:r w:rsidR="00B057A0">
              <w:rPr>
                <w:rFonts w:eastAsia="Times New Roman" w:cstheme="minorHAnsi"/>
                <w:sz w:val="26"/>
                <w:szCs w:val="26"/>
                <w:lang w:eastAsia="en-IN"/>
              </w:rPr>
              <w:t>rite general exception only at the</w:t>
            </w:r>
            <w:r>
              <w:rPr>
                <w:rFonts w:eastAsia="Times New Roman" w:cstheme="minorHAnsi"/>
                <w:sz w:val="26"/>
                <w:szCs w:val="26"/>
                <w:lang w:eastAsia="en-IN"/>
              </w:rPr>
              <w:t xml:space="preserve"> last.</w:t>
            </w:r>
          </w:p>
          <w:p w:rsidR="00DC15C7" w:rsidRDefault="00DC15C7" w:rsidP="00D63DEC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6"/>
                <w:szCs w:val="26"/>
                <w:lang w:eastAsia="en-IN"/>
              </w:rPr>
            </w:pPr>
            <w:r>
              <w:rPr>
                <w:rFonts w:eastAsia="Times New Roman" w:cstheme="minorHAnsi"/>
                <w:sz w:val="26"/>
                <w:szCs w:val="26"/>
                <w:lang w:eastAsia="en-IN"/>
              </w:rPr>
              <w:t>Statements which a</w:t>
            </w:r>
            <w:r w:rsidR="00B057A0">
              <w:rPr>
                <w:rFonts w:eastAsia="Times New Roman" w:cstheme="minorHAnsi"/>
                <w:sz w:val="26"/>
                <w:szCs w:val="26"/>
                <w:lang w:eastAsia="en-IN"/>
              </w:rPr>
              <w:t>re there in the finally block</w:t>
            </w:r>
            <w:r>
              <w:rPr>
                <w:rFonts w:eastAsia="Times New Roman" w:cstheme="minorHAnsi"/>
                <w:sz w:val="26"/>
                <w:szCs w:val="26"/>
                <w:lang w:eastAsia="en-IN"/>
              </w:rPr>
              <w:t xml:space="preserve"> will </w:t>
            </w:r>
            <w:r w:rsidR="00B057A0">
              <w:rPr>
                <w:rFonts w:eastAsia="Times New Roman" w:cstheme="minorHAnsi"/>
                <w:sz w:val="26"/>
                <w:szCs w:val="26"/>
                <w:lang w:eastAsia="en-IN"/>
              </w:rPr>
              <w:t xml:space="preserve">be </w:t>
            </w:r>
            <w:r>
              <w:rPr>
                <w:rFonts w:eastAsia="Times New Roman" w:cstheme="minorHAnsi"/>
                <w:sz w:val="26"/>
                <w:szCs w:val="26"/>
                <w:lang w:eastAsia="en-IN"/>
              </w:rPr>
              <w:t xml:space="preserve">execute with </w:t>
            </w:r>
            <w:r w:rsidR="00B057A0">
              <w:rPr>
                <w:rFonts w:eastAsia="Times New Roman" w:cstheme="minorHAnsi"/>
                <w:sz w:val="26"/>
                <w:szCs w:val="26"/>
                <w:lang w:eastAsia="en-IN"/>
              </w:rPr>
              <w:t>irrespective of whether exception occurs or not</w:t>
            </w:r>
            <w:r>
              <w:rPr>
                <w:rFonts w:eastAsia="Times New Roman" w:cstheme="minorHAnsi"/>
                <w:sz w:val="26"/>
                <w:szCs w:val="26"/>
                <w:lang w:eastAsia="en-IN"/>
              </w:rPr>
              <w:t>.</w:t>
            </w:r>
          </w:p>
          <w:p w:rsidR="00DC15C7" w:rsidRPr="00DC15C7" w:rsidRDefault="00DC15C7" w:rsidP="00D63DEC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6"/>
                <w:szCs w:val="26"/>
                <w:lang w:eastAsia="en-IN"/>
              </w:rPr>
            </w:pPr>
            <w:r>
              <w:rPr>
                <w:rFonts w:eastAsia="Times New Roman" w:cstheme="minorHAnsi"/>
                <w:b/>
                <w:sz w:val="26"/>
                <w:szCs w:val="26"/>
                <w:lang w:eastAsia="en-IN"/>
              </w:rPr>
              <w:t>General Syntax :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    try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DC15C7" w:rsidRDefault="00B057A0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// Entire code 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Exception ex)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DC15C7" w:rsidRDefault="00B057A0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// Code to be executed when an exception is thrown.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inally</w:t>
            </w:r>
          </w:p>
          <w:p w:rsidR="00DC15C7" w:rsidRDefault="00DC15C7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DC15C7" w:rsidRDefault="00B057A0" w:rsidP="00DC15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// </w:t>
            </w:r>
            <w:r w:rsidR="004C3D34">
              <w:rPr>
                <w:rFonts w:ascii="Cascadia Mono" w:hAnsi="Cascadia Mono" w:cs="Cascadia Mono"/>
                <w:color w:val="000000"/>
                <w:sz w:val="19"/>
                <w:szCs w:val="19"/>
              </w:rPr>
              <w:t>all statements will execute.</w:t>
            </w:r>
          </w:p>
          <w:p w:rsidR="00DC15C7" w:rsidRPr="00DC15C7" w:rsidRDefault="00DC15C7" w:rsidP="00DC1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6"/>
                <w:szCs w:val="26"/>
                <w:lang w:eastAsia="en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</w:tc>
      </w:tr>
    </w:tbl>
    <w:p w:rsidR="00D63DEC" w:rsidRDefault="00D63DEC" w:rsidP="002A2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2060"/>
          <w:sz w:val="26"/>
          <w:szCs w:val="26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6649" w:rsidTr="00470C7A">
        <w:tc>
          <w:tcPr>
            <w:tcW w:w="9016" w:type="dxa"/>
            <w:gridSpan w:val="2"/>
          </w:tcPr>
          <w:p w:rsidR="006B6649" w:rsidRDefault="006B6649" w:rsidP="002A276C">
            <w:pPr>
              <w:rPr>
                <w:rFonts w:cstheme="minorHAnsi"/>
                <w:b/>
                <w:color w:val="C00000"/>
                <w:sz w:val="26"/>
                <w:szCs w:val="26"/>
              </w:rPr>
            </w:pPr>
            <w:r>
              <w:rPr>
                <w:rFonts w:cstheme="minorHAnsi"/>
                <w:b/>
                <w:color w:val="C00000"/>
                <w:sz w:val="26"/>
                <w:szCs w:val="26"/>
              </w:rPr>
              <w:t xml:space="preserve">6) Differences between Compilation error and Runtime error. </w:t>
            </w:r>
          </w:p>
        </w:tc>
      </w:tr>
      <w:tr w:rsidR="006B6649" w:rsidTr="00B4745B">
        <w:tc>
          <w:tcPr>
            <w:tcW w:w="4508" w:type="dxa"/>
            <w:shd w:val="clear" w:color="auto" w:fill="00B050"/>
          </w:tcPr>
          <w:p w:rsidR="006B6649" w:rsidRPr="006B6649" w:rsidRDefault="006B6649" w:rsidP="006B6649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Compilation Error</w:t>
            </w:r>
          </w:p>
        </w:tc>
        <w:tc>
          <w:tcPr>
            <w:tcW w:w="4508" w:type="dxa"/>
            <w:shd w:val="clear" w:color="auto" w:fill="00B050"/>
          </w:tcPr>
          <w:p w:rsidR="006B6649" w:rsidRPr="006B6649" w:rsidRDefault="006B6649" w:rsidP="006B6649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Runtime Error</w:t>
            </w:r>
          </w:p>
        </w:tc>
      </w:tr>
      <w:tr w:rsidR="0073555D" w:rsidTr="00B4745B">
        <w:tc>
          <w:tcPr>
            <w:tcW w:w="4508" w:type="dxa"/>
            <w:shd w:val="clear" w:color="auto" w:fill="00B050"/>
          </w:tcPr>
          <w:p w:rsidR="0073555D" w:rsidRDefault="0073555D" w:rsidP="0073555D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) This is to check the syntax and semantic errors.</w:t>
            </w:r>
          </w:p>
        </w:tc>
        <w:tc>
          <w:tcPr>
            <w:tcW w:w="4508" w:type="dxa"/>
            <w:shd w:val="clear" w:color="auto" w:fill="00B050"/>
          </w:tcPr>
          <w:p w:rsidR="0073555D" w:rsidRPr="0073555D" w:rsidRDefault="0073555D" w:rsidP="0073555D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) This is to run the code.</w:t>
            </w:r>
          </w:p>
        </w:tc>
      </w:tr>
      <w:tr w:rsidR="006B6649" w:rsidTr="00B4745B">
        <w:tc>
          <w:tcPr>
            <w:tcW w:w="4508" w:type="dxa"/>
            <w:shd w:val="clear" w:color="auto" w:fill="00B050"/>
          </w:tcPr>
          <w:p w:rsidR="006B6649" w:rsidRPr="007C0DB1" w:rsidRDefault="006575CD" w:rsidP="006B6649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) Error get detected by compiler without execution of the program.</w:t>
            </w:r>
          </w:p>
        </w:tc>
        <w:tc>
          <w:tcPr>
            <w:tcW w:w="4508" w:type="dxa"/>
            <w:shd w:val="clear" w:color="auto" w:fill="00B050"/>
          </w:tcPr>
          <w:p w:rsidR="006B6649" w:rsidRPr="007C0DB1" w:rsidRDefault="006575CD" w:rsidP="006575CD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) Only detect after execution of the program.</w:t>
            </w:r>
            <w:r w:rsidR="006B6649" w:rsidRPr="007C0DB1">
              <w:rPr>
                <w:rFonts w:cstheme="minorHAnsi"/>
                <w:sz w:val="26"/>
                <w:szCs w:val="26"/>
              </w:rPr>
              <w:t xml:space="preserve"> </w:t>
            </w:r>
          </w:p>
        </w:tc>
      </w:tr>
      <w:tr w:rsidR="006B6649" w:rsidTr="00B4745B">
        <w:tc>
          <w:tcPr>
            <w:tcW w:w="4508" w:type="dxa"/>
            <w:shd w:val="clear" w:color="auto" w:fill="00B050"/>
          </w:tcPr>
          <w:p w:rsidR="006B6649" w:rsidRPr="007C0DB1" w:rsidRDefault="0073555D" w:rsidP="0073555D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) Fixing an error at this stage is possible.</w:t>
            </w:r>
          </w:p>
        </w:tc>
        <w:tc>
          <w:tcPr>
            <w:tcW w:w="4508" w:type="dxa"/>
            <w:shd w:val="clear" w:color="auto" w:fill="00B050"/>
          </w:tcPr>
          <w:p w:rsidR="006B6649" w:rsidRPr="007C0DB1" w:rsidRDefault="0073555D" w:rsidP="0073555D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) Fixing an error requires going back to code.</w:t>
            </w:r>
            <w:r w:rsidR="007C0DB1" w:rsidRPr="007C0DB1">
              <w:rPr>
                <w:rFonts w:cstheme="minorHAnsi"/>
                <w:sz w:val="26"/>
                <w:szCs w:val="26"/>
              </w:rPr>
              <w:t xml:space="preserve"> </w:t>
            </w:r>
          </w:p>
        </w:tc>
      </w:tr>
    </w:tbl>
    <w:p w:rsidR="00DC15C7" w:rsidRDefault="00DC15C7" w:rsidP="002A276C">
      <w:pPr>
        <w:rPr>
          <w:rFonts w:cstheme="minorHAnsi"/>
          <w:b/>
          <w:color w:val="C00000"/>
          <w:sz w:val="26"/>
          <w:szCs w:val="26"/>
        </w:rPr>
      </w:pPr>
    </w:p>
    <w:p w:rsidR="008757FF" w:rsidRDefault="008757FF" w:rsidP="002A276C">
      <w:pPr>
        <w:rPr>
          <w:rFonts w:cstheme="minorHAnsi"/>
          <w:b/>
          <w:color w:val="C00000"/>
          <w:sz w:val="26"/>
          <w:szCs w:val="26"/>
        </w:rPr>
      </w:pPr>
    </w:p>
    <w:p w:rsidR="00C874FF" w:rsidRDefault="00C874FF" w:rsidP="002A276C">
      <w:pPr>
        <w:rPr>
          <w:rFonts w:cstheme="minorHAnsi"/>
          <w:b/>
          <w:color w:val="C00000"/>
          <w:sz w:val="26"/>
          <w:szCs w:val="26"/>
        </w:rPr>
      </w:pPr>
    </w:p>
    <w:p w:rsidR="00C874FF" w:rsidRDefault="00C874FF" w:rsidP="002A276C">
      <w:pPr>
        <w:rPr>
          <w:rFonts w:cstheme="minorHAnsi"/>
          <w:b/>
          <w:color w:val="C00000"/>
          <w:sz w:val="26"/>
          <w:szCs w:val="26"/>
        </w:rPr>
      </w:pPr>
    </w:p>
    <w:p w:rsidR="00C874FF" w:rsidRDefault="00C874FF" w:rsidP="002A276C">
      <w:pPr>
        <w:rPr>
          <w:rFonts w:cstheme="minorHAnsi"/>
          <w:b/>
          <w:color w:val="C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74FF" w:rsidTr="00C874FF">
        <w:tc>
          <w:tcPr>
            <w:tcW w:w="9016" w:type="dxa"/>
          </w:tcPr>
          <w:p w:rsidR="00C874FF" w:rsidRPr="00C874FF" w:rsidRDefault="00F10890" w:rsidP="00C874F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 xml:space="preserve">7) </w:t>
            </w:r>
            <w:r w:rsidR="00C874FF" w:rsidRPr="00C874FF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Write any 6 compilation errors with small code snippet.</w:t>
            </w:r>
            <w:r w:rsidR="00C874FF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 xml:space="preserve"> </w:t>
            </w:r>
            <w:r w:rsidR="00C874FF" w:rsidRPr="00C874FF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Add compilation error screen shots.</w:t>
            </w:r>
          </w:p>
        </w:tc>
      </w:tr>
      <w:tr w:rsidR="00C874FF" w:rsidTr="00FA45ED">
        <w:tc>
          <w:tcPr>
            <w:tcW w:w="9016" w:type="dxa"/>
            <w:shd w:val="clear" w:color="auto" w:fill="00B050"/>
          </w:tcPr>
          <w:p w:rsidR="00C874FF" w:rsidRPr="00F10890" w:rsidRDefault="00F10890" w:rsidP="002A276C">
            <w:pPr>
              <w:rPr>
                <w:rFonts w:cstheme="minorHAnsi"/>
                <w:b/>
                <w:sz w:val="26"/>
                <w:szCs w:val="26"/>
              </w:rPr>
            </w:pPr>
            <w:r w:rsidRPr="00F10890">
              <w:rPr>
                <w:rFonts w:cstheme="minorHAnsi"/>
                <w:b/>
                <w:sz w:val="26"/>
                <w:szCs w:val="26"/>
              </w:rPr>
              <w:t>1) Missing Semicolon:</w:t>
            </w:r>
          </w:p>
          <w:p w:rsidR="00F10890" w:rsidRDefault="00F10890" w:rsidP="002A276C">
            <w:pPr>
              <w:rPr>
                <w:rFonts w:cstheme="minorHAnsi"/>
                <w:b/>
                <w:color w:val="C00000"/>
                <w:sz w:val="26"/>
                <w:szCs w:val="2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68E5386" wp14:editId="75A9D96A">
                  <wp:extent cx="1924050" cy="2464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797" cy="247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0890" w:rsidRDefault="00F10890" w:rsidP="002A276C">
            <w:pPr>
              <w:rPr>
                <w:rFonts w:cstheme="minorHAnsi"/>
                <w:b/>
                <w:color w:val="C00000"/>
                <w:sz w:val="26"/>
                <w:szCs w:val="26"/>
              </w:rPr>
            </w:pPr>
          </w:p>
        </w:tc>
      </w:tr>
      <w:tr w:rsidR="00C874FF" w:rsidTr="00FA45ED">
        <w:tc>
          <w:tcPr>
            <w:tcW w:w="9016" w:type="dxa"/>
            <w:shd w:val="clear" w:color="auto" w:fill="00B050"/>
          </w:tcPr>
          <w:p w:rsidR="00C874FF" w:rsidRDefault="00F10890" w:rsidP="002A276C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2) Print the value without assigning</w:t>
            </w:r>
          </w:p>
          <w:p w:rsidR="00F10890" w:rsidRDefault="00F10890" w:rsidP="002A276C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7AC2ED3" wp14:editId="0EB61E66">
                  <wp:extent cx="3028950" cy="18192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0890" w:rsidRPr="00F10890" w:rsidRDefault="00F10890" w:rsidP="002A276C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C874FF" w:rsidTr="00FA45ED">
        <w:tc>
          <w:tcPr>
            <w:tcW w:w="9016" w:type="dxa"/>
            <w:shd w:val="clear" w:color="auto" w:fill="00B050"/>
          </w:tcPr>
          <w:p w:rsidR="00C874FF" w:rsidRDefault="006F2E5A" w:rsidP="002A276C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3) Spelling mistakes</w:t>
            </w:r>
            <w:r w:rsidR="00F10890">
              <w:rPr>
                <w:rFonts w:cstheme="minorHAnsi"/>
                <w:b/>
                <w:sz w:val="26"/>
                <w:szCs w:val="26"/>
              </w:rPr>
              <w:t xml:space="preserve"> in the code</w:t>
            </w:r>
          </w:p>
          <w:p w:rsidR="00F10890" w:rsidRPr="00F10890" w:rsidRDefault="00F10890" w:rsidP="002A276C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7E1A813" wp14:editId="1A25A678">
                  <wp:extent cx="3638550" cy="2057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5487" t="46154" b="248"/>
                          <a:stretch/>
                        </pic:blipFill>
                        <pic:spPr bwMode="auto">
                          <a:xfrm>
                            <a:off x="0" y="0"/>
                            <a:ext cx="3638550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890" w:rsidTr="00FA45ED">
        <w:tc>
          <w:tcPr>
            <w:tcW w:w="9016" w:type="dxa"/>
            <w:shd w:val="clear" w:color="auto" w:fill="00B050"/>
          </w:tcPr>
          <w:p w:rsidR="00F10890" w:rsidRDefault="00F14F08" w:rsidP="002A276C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4) Namespace</w:t>
            </w:r>
            <w:r w:rsidR="00F10890">
              <w:rPr>
                <w:rFonts w:cstheme="minorHAnsi"/>
                <w:b/>
                <w:sz w:val="26"/>
                <w:szCs w:val="26"/>
              </w:rPr>
              <w:t xml:space="preserve"> </w:t>
            </w:r>
            <w:r>
              <w:rPr>
                <w:rFonts w:cstheme="minorHAnsi"/>
                <w:b/>
                <w:sz w:val="26"/>
                <w:szCs w:val="26"/>
              </w:rPr>
              <w:t>not included</w:t>
            </w:r>
          </w:p>
          <w:p w:rsidR="00821D05" w:rsidRDefault="00821D05" w:rsidP="002A276C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54424139" wp14:editId="37F07F34">
                  <wp:extent cx="3514725" cy="28575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F08" w:rsidRDefault="00F14F08" w:rsidP="002A276C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4C3D34" w:rsidTr="00FA45ED">
        <w:tc>
          <w:tcPr>
            <w:tcW w:w="9016" w:type="dxa"/>
            <w:shd w:val="clear" w:color="auto" w:fill="00B050"/>
          </w:tcPr>
          <w:p w:rsidR="004C3D34" w:rsidRDefault="004C3D34" w:rsidP="002A276C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lastRenderedPageBreak/>
              <w:t>5) Syntax Error</w:t>
            </w:r>
          </w:p>
          <w:p w:rsidR="004C3D34" w:rsidRDefault="004C3D34" w:rsidP="002A276C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noProof/>
                <w:sz w:val="26"/>
                <w:szCs w:val="26"/>
                <w:lang w:eastAsia="en-IN"/>
              </w:rPr>
              <w:drawing>
                <wp:inline distT="0" distB="0" distL="0" distR="0">
                  <wp:extent cx="3371850" cy="17907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shot (70)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1" t="12709" r="35520" b="31724"/>
                          <a:stretch/>
                        </pic:blipFill>
                        <pic:spPr bwMode="auto">
                          <a:xfrm>
                            <a:off x="0" y="0"/>
                            <a:ext cx="3371850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3D34" w:rsidRDefault="004C3D34" w:rsidP="002A276C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087A3A" w:rsidTr="00FA45ED">
        <w:tc>
          <w:tcPr>
            <w:tcW w:w="9016" w:type="dxa"/>
            <w:shd w:val="clear" w:color="auto" w:fill="00B050"/>
          </w:tcPr>
          <w:p w:rsidR="00087A3A" w:rsidRDefault="00087A3A" w:rsidP="002A276C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6) Logical error</w:t>
            </w:r>
          </w:p>
          <w:p w:rsidR="00087A3A" w:rsidRDefault="00087A3A" w:rsidP="002A276C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noProof/>
                <w:sz w:val="26"/>
                <w:szCs w:val="26"/>
                <w:lang w:eastAsia="en-IN"/>
              </w:rPr>
              <w:drawing>
                <wp:inline distT="0" distB="0" distL="0" distR="0">
                  <wp:extent cx="4286250" cy="18954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shot (71)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47" r="25216" b="37635"/>
                          <a:stretch/>
                        </pic:blipFill>
                        <pic:spPr bwMode="auto">
                          <a:xfrm>
                            <a:off x="0" y="0"/>
                            <a:ext cx="4286250" cy="1895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7A3A" w:rsidRDefault="00087A3A" w:rsidP="002A276C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:rsidR="00C874FF" w:rsidRDefault="00C874FF" w:rsidP="002A276C">
      <w:pPr>
        <w:rPr>
          <w:rFonts w:cstheme="minorHAnsi"/>
          <w:b/>
          <w:color w:val="C00000"/>
          <w:sz w:val="26"/>
          <w:szCs w:val="26"/>
        </w:rPr>
      </w:pPr>
    </w:p>
    <w:p w:rsidR="00C66BD0" w:rsidRDefault="00C66BD0" w:rsidP="002A276C">
      <w:pPr>
        <w:rPr>
          <w:rFonts w:cstheme="minorHAnsi"/>
          <w:b/>
          <w:color w:val="C00000"/>
          <w:sz w:val="26"/>
          <w:szCs w:val="26"/>
        </w:rPr>
      </w:pPr>
    </w:p>
    <w:p w:rsidR="00C66BD0" w:rsidRDefault="00C66BD0" w:rsidP="002A276C">
      <w:pPr>
        <w:rPr>
          <w:rFonts w:cstheme="minorHAnsi"/>
          <w:b/>
          <w:color w:val="C00000"/>
          <w:sz w:val="26"/>
          <w:szCs w:val="26"/>
        </w:rPr>
      </w:pPr>
    </w:p>
    <w:tbl>
      <w:tblPr>
        <w:tblStyle w:val="TableGrid"/>
        <w:tblW w:w="0" w:type="auto"/>
        <w:shd w:val="clear" w:color="auto" w:fill="00B050"/>
        <w:tblLook w:val="04A0" w:firstRow="1" w:lastRow="0" w:firstColumn="1" w:lastColumn="0" w:noHBand="0" w:noVBand="1"/>
      </w:tblPr>
      <w:tblGrid>
        <w:gridCol w:w="9016"/>
      </w:tblGrid>
      <w:tr w:rsidR="004C3D34" w:rsidTr="004C3D34">
        <w:tc>
          <w:tcPr>
            <w:tcW w:w="9016" w:type="dxa"/>
            <w:shd w:val="clear" w:color="auto" w:fill="00B050"/>
          </w:tcPr>
          <w:p w:rsidR="004C3D34" w:rsidRPr="004C3D34" w:rsidRDefault="004C3D34" w:rsidP="004C3D3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</w:pPr>
            <w:r w:rsidRPr="004C3D34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lastRenderedPageBreak/>
              <w:t xml:space="preserve">8) </w:t>
            </w:r>
            <w:r w:rsidRPr="004C3D34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Write any 6 runtime errors with small code snippets and add</w:t>
            </w:r>
            <w:r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 xml:space="preserve"> </w:t>
            </w:r>
            <w:r w:rsidRPr="004C3D34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run time error screen shots.</w:t>
            </w:r>
          </w:p>
        </w:tc>
      </w:tr>
      <w:tr w:rsidR="004C3D34" w:rsidTr="004C3D34">
        <w:tc>
          <w:tcPr>
            <w:tcW w:w="9016" w:type="dxa"/>
            <w:shd w:val="clear" w:color="auto" w:fill="00B050"/>
          </w:tcPr>
          <w:p w:rsidR="004C3D34" w:rsidRDefault="00C66BD0" w:rsidP="002A276C">
            <w:pPr>
              <w:rPr>
                <w:rFonts w:cstheme="minorHAnsi"/>
                <w:b/>
                <w:color w:val="C00000"/>
                <w:sz w:val="26"/>
                <w:szCs w:val="26"/>
              </w:rPr>
            </w:pPr>
            <w:r>
              <w:rPr>
                <w:rFonts w:cstheme="minorHAnsi"/>
                <w:b/>
                <w:color w:val="C00000"/>
                <w:sz w:val="26"/>
                <w:szCs w:val="26"/>
              </w:rPr>
              <w:t xml:space="preserve">1) </w:t>
            </w:r>
            <w:proofErr w:type="spellStart"/>
            <w:r>
              <w:rPr>
                <w:rFonts w:cstheme="minorHAnsi"/>
                <w:b/>
                <w:color w:val="C00000"/>
                <w:sz w:val="26"/>
                <w:szCs w:val="26"/>
              </w:rPr>
              <w:t>System.IndexOutOfRangeException</w:t>
            </w:r>
            <w:proofErr w:type="spellEnd"/>
            <w:r>
              <w:rPr>
                <w:rFonts w:cstheme="minorHAnsi"/>
                <w:b/>
                <w:color w:val="C00000"/>
                <w:sz w:val="26"/>
                <w:szCs w:val="26"/>
              </w:rPr>
              <w:t xml:space="preserve"> </w:t>
            </w:r>
          </w:p>
        </w:tc>
      </w:tr>
      <w:tr w:rsidR="00C66BD0" w:rsidTr="004C3D34">
        <w:tc>
          <w:tcPr>
            <w:tcW w:w="9016" w:type="dxa"/>
            <w:shd w:val="clear" w:color="auto" w:fill="00B050"/>
          </w:tcPr>
          <w:p w:rsidR="00C66BD0" w:rsidRDefault="00C66BD0" w:rsidP="002A276C">
            <w:pPr>
              <w:rPr>
                <w:rFonts w:cstheme="minorHAnsi"/>
                <w:b/>
                <w:color w:val="C00000"/>
                <w:sz w:val="26"/>
                <w:szCs w:val="26"/>
              </w:rPr>
            </w:pPr>
            <w:r w:rsidRPr="00C66BD0">
              <w:rPr>
                <w:rFonts w:cstheme="minorHAnsi"/>
                <w:b/>
                <w:sz w:val="26"/>
                <w:szCs w:val="26"/>
              </w:rPr>
              <w:t>CODE</w:t>
            </w:r>
          </w:p>
        </w:tc>
      </w:tr>
      <w:tr w:rsidR="004C3D34" w:rsidTr="004C3D34">
        <w:tc>
          <w:tcPr>
            <w:tcW w:w="9016" w:type="dxa"/>
            <w:shd w:val="clear" w:color="auto" w:fill="00B050"/>
          </w:tcPr>
          <w:p w:rsidR="00C66BD0" w:rsidRDefault="00C66BD0" w:rsidP="00C66B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)</w:t>
            </w:r>
          </w:p>
          <w:p w:rsidR="00C66BD0" w:rsidRDefault="00C66BD0" w:rsidP="00C66B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C66BD0" w:rsidRDefault="00C66BD0" w:rsidP="00C66B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tab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5] { 2, 7, 3, 9, 5 };</w:t>
            </w:r>
          </w:p>
          <w:p w:rsidR="00C66BD0" w:rsidRDefault="00C66BD0" w:rsidP="00C66B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dex = 5;</w:t>
            </w:r>
          </w:p>
          <w:p w:rsidR="00C66BD0" w:rsidRDefault="00C66BD0" w:rsidP="00C66B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essElem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tab, index);</w:t>
            </w:r>
          </w:p>
          <w:p w:rsidR="00C66BD0" w:rsidRDefault="00C66BD0" w:rsidP="00C66B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C66BD0" w:rsidRDefault="00C66BD0" w:rsidP="00C66B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essElem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tab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dex)</w:t>
            </w:r>
          </w:p>
          <w:p w:rsidR="00C66BD0" w:rsidRDefault="00C66BD0" w:rsidP="00C66B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4C3D34" w:rsidRDefault="004C3D34" w:rsidP="002A276C">
            <w:pPr>
              <w:rPr>
                <w:rFonts w:cstheme="minorHAnsi"/>
                <w:b/>
                <w:color w:val="C00000"/>
                <w:sz w:val="26"/>
                <w:szCs w:val="26"/>
              </w:rPr>
            </w:pPr>
          </w:p>
        </w:tc>
      </w:tr>
      <w:tr w:rsidR="004C3D34" w:rsidTr="004C3D34">
        <w:tc>
          <w:tcPr>
            <w:tcW w:w="9016" w:type="dxa"/>
            <w:shd w:val="clear" w:color="auto" w:fill="00B050"/>
          </w:tcPr>
          <w:p w:rsidR="004C3D34" w:rsidRDefault="004C3D34" w:rsidP="002A276C">
            <w:pPr>
              <w:rPr>
                <w:rFonts w:cstheme="minorHAnsi"/>
                <w:b/>
                <w:color w:val="C00000"/>
                <w:sz w:val="26"/>
                <w:szCs w:val="26"/>
              </w:rPr>
            </w:pPr>
            <w:r w:rsidRPr="00C66BD0">
              <w:rPr>
                <w:rFonts w:cstheme="minorHAnsi"/>
                <w:b/>
                <w:sz w:val="26"/>
                <w:szCs w:val="26"/>
              </w:rPr>
              <w:t>OUTPUT</w:t>
            </w:r>
          </w:p>
        </w:tc>
      </w:tr>
      <w:tr w:rsidR="004C3D34" w:rsidTr="004C3D34">
        <w:tc>
          <w:tcPr>
            <w:tcW w:w="9016" w:type="dxa"/>
            <w:shd w:val="clear" w:color="auto" w:fill="00B050"/>
          </w:tcPr>
          <w:p w:rsidR="004C3D34" w:rsidRDefault="004C3D34" w:rsidP="002A276C">
            <w:pPr>
              <w:rPr>
                <w:noProof/>
                <w:lang w:eastAsia="en-IN"/>
              </w:rPr>
            </w:pPr>
          </w:p>
          <w:p w:rsidR="004C3D34" w:rsidRDefault="004C3D34" w:rsidP="002A276C">
            <w:pPr>
              <w:rPr>
                <w:rFonts w:cstheme="minorHAnsi"/>
                <w:b/>
                <w:color w:val="C00000"/>
                <w:sz w:val="26"/>
                <w:szCs w:val="2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27AF62E" wp14:editId="224334D5">
                  <wp:extent cx="5731510" cy="1852295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85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D34" w:rsidTr="004C3D34">
        <w:tc>
          <w:tcPr>
            <w:tcW w:w="9016" w:type="dxa"/>
            <w:shd w:val="clear" w:color="auto" w:fill="00B050"/>
          </w:tcPr>
          <w:p w:rsidR="004C3D34" w:rsidRPr="004C7FC2" w:rsidRDefault="00CF17FF" w:rsidP="002A276C">
            <w:pPr>
              <w:rPr>
                <w:b/>
                <w:noProof/>
                <w:color w:val="C00000"/>
                <w:sz w:val="26"/>
                <w:szCs w:val="26"/>
                <w:lang w:eastAsia="en-IN"/>
              </w:rPr>
            </w:pPr>
            <w:r>
              <w:rPr>
                <w:b/>
                <w:noProof/>
                <w:color w:val="C00000"/>
                <w:sz w:val="26"/>
                <w:szCs w:val="26"/>
                <w:lang w:eastAsia="en-IN"/>
              </w:rPr>
              <w:t>2) System.NullReferenceException</w:t>
            </w:r>
          </w:p>
        </w:tc>
      </w:tr>
      <w:tr w:rsidR="004C3D34" w:rsidTr="004C3D34">
        <w:tc>
          <w:tcPr>
            <w:tcW w:w="9016" w:type="dxa"/>
            <w:shd w:val="clear" w:color="auto" w:fill="00B050"/>
          </w:tcPr>
          <w:p w:rsidR="004C3D34" w:rsidRPr="004C7FC2" w:rsidRDefault="004C7FC2" w:rsidP="002A276C">
            <w:pPr>
              <w:rPr>
                <w:b/>
                <w:noProof/>
                <w:lang w:eastAsia="en-IN"/>
              </w:rPr>
            </w:pPr>
            <w:r>
              <w:rPr>
                <w:b/>
                <w:noProof/>
                <w:lang w:eastAsia="en-IN"/>
              </w:rPr>
              <w:t>CODE:</w:t>
            </w:r>
          </w:p>
        </w:tc>
      </w:tr>
      <w:tr w:rsidR="004C7FC2" w:rsidTr="004C3D34">
        <w:tc>
          <w:tcPr>
            <w:tcW w:w="9016" w:type="dxa"/>
            <w:shd w:val="clear" w:color="auto" w:fill="00B050"/>
          </w:tcPr>
          <w:p w:rsidR="00CF17FF" w:rsidRDefault="00CF17FF" w:rsidP="00CF17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CF17FF" w:rsidRDefault="00CF17FF" w:rsidP="00CF17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CF17FF" w:rsidRDefault="00CF17FF" w:rsidP="00CF17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0)</w:t>
            </w:r>
          </w:p>
          <w:p w:rsidR="00CF17FF" w:rsidRDefault="00CF17FF" w:rsidP="00CF17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:rsidR="00CF17FF" w:rsidRDefault="00CF17FF" w:rsidP="00CF17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CF17FF" w:rsidRDefault="00CF17FF" w:rsidP="00CF17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:rsidR="00CF17FF" w:rsidRDefault="00CF17FF" w:rsidP="00CF17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CF17FF" w:rsidRDefault="00CF17FF" w:rsidP="00CF17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llReference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CF17FF" w:rsidRDefault="00CF17FF" w:rsidP="00CF17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CF17FF" w:rsidRDefault="00CF17FF" w:rsidP="00CF17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ccess Null object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CF17FF" w:rsidRPr="002C6A13" w:rsidRDefault="00CF17FF" w:rsidP="00CF17FF">
            <w:pPr>
              <w:ind w:left="360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4C7FC2" w:rsidRDefault="004C7FC2" w:rsidP="002A276C">
            <w:pPr>
              <w:rPr>
                <w:noProof/>
                <w:lang w:eastAsia="en-IN"/>
              </w:rPr>
            </w:pPr>
          </w:p>
        </w:tc>
      </w:tr>
      <w:tr w:rsidR="005368FC" w:rsidTr="004C3D34">
        <w:tc>
          <w:tcPr>
            <w:tcW w:w="9016" w:type="dxa"/>
            <w:shd w:val="clear" w:color="auto" w:fill="00B050"/>
          </w:tcPr>
          <w:p w:rsidR="005368FC" w:rsidRPr="00CF17FF" w:rsidRDefault="00CF17FF" w:rsidP="002A276C">
            <w:pPr>
              <w:rPr>
                <w:b/>
                <w:noProof/>
                <w:lang w:eastAsia="en-IN"/>
              </w:rPr>
            </w:pPr>
            <w:r w:rsidRPr="00CF17FF">
              <w:rPr>
                <w:b/>
                <w:noProof/>
                <w:lang w:eastAsia="en-IN"/>
              </w:rPr>
              <w:t>OUTPUT</w:t>
            </w:r>
          </w:p>
        </w:tc>
      </w:tr>
      <w:tr w:rsidR="00C66BD0" w:rsidTr="004C3D34">
        <w:tc>
          <w:tcPr>
            <w:tcW w:w="9016" w:type="dxa"/>
            <w:shd w:val="clear" w:color="auto" w:fill="00B050"/>
          </w:tcPr>
          <w:p w:rsidR="00C66BD0" w:rsidRPr="00CF17FF" w:rsidRDefault="00C66BD0" w:rsidP="002A276C">
            <w:pPr>
              <w:rPr>
                <w:b/>
                <w:noProof/>
                <w:lang w:eastAsia="en-IN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2D7E5699" wp14:editId="0B2360DA">
                  <wp:extent cx="5731510" cy="2280285"/>
                  <wp:effectExtent l="0" t="0" r="254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8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8FC" w:rsidTr="004C3D34">
        <w:tc>
          <w:tcPr>
            <w:tcW w:w="9016" w:type="dxa"/>
            <w:shd w:val="clear" w:color="auto" w:fill="00B050"/>
          </w:tcPr>
          <w:p w:rsidR="005368FC" w:rsidRDefault="005368FC" w:rsidP="002A276C">
            <w:pPr>
              <w:rPr>
                <w:noProof/>
                <w:lang w:eastAsia="en-IN"/>
              </w:rPr>
            </w:pPr>
          </w:p>
        </w:tc>
      </w:tr>
      <w:tr w:rsidR="005368FC" w:rsidTr="004C3D34">
        <w:tc>
          <w:tcPr>
            <w:tcW w:w="9016" w:type="dxa"/>
            <w:shd w:val="clear" w:color="auto" w:fill="00B050"/>
          </w:tcPr>
          <w:p w:rsidR="00C66BD0" w:rsidRPr="00C66BD0" w:rsidRDefault="00C66BD0" w:rsidP="002A276C">
            <w:pPr>
              <w:rPr>
                <w:b/>
                <w:noProof/>
                <w:color w:val="C00000"/>
                <w:sz w:val="26"/>
                <w:szCs w:val="26"/>
                <w:lang w:eastAsia="en-IN"/>
              </w:rPr>
            </w:pPr>
            <w:r w:rsidRPr="00C66BD0">
              <w:rPr>
                <w:b/>
                <w:noProof/>
                <w:color w:val="C00000"/>
                <w:sz w:val="26"/>
                <w:szCs w:val="26"/>
                <w:lang w:eastAsia="en-IN"/>
              </w:rPr>
              <w:t>3) OutOfMemoryException</w:t>
            </w:r>
          </w:p>
        </w:tc>
      </w:tr>
      <w:tr w:rsidR="00556366" w:rsidTr="004C3D34">
        <w:tc>
          <w:tcPr>
            <w:tcW w:w="9016" w:type="dxa"/>
            <w:shd w:val="clear" w:color="auto" w:fill="00B050"/>
          </w:tcPr>
          <w:p w:rsidR="00556366" w:rsidRDefault="00556366" w:rsidP="005563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ingBuil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ingBuil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15, 15);</w:t>
            </w:r>
          </w:p>
          <w:p w:rsidR="00556366" w:rsidRDefault="00556366" w:rsidP="005563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b.Appe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ubstring #1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56366" w:rsidRDefault="00556366" w:rsidP="005563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y</w:t>
            </w:r>
          </w:p>
          <w:p w:rsidR="00556366" w:rsidRDefault="00556366" w:rsidP="005563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556366" w:rsidRDefault="00556366" w:rsidP="005563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b.Inse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0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ubstring #2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1);</w:t>
            </w:r>
          </w:p>
          <w:p w:rsidR="00556366" w:rsidRDefault="00556366" w:rsidP="005563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556366" w:rsidRDefault="00556366" w:rsidP="005563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utOfMemory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  <w:p w:rsidR="00556366" w:rsidRDefault="00556366" w:rsidP="005563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556366" w:rsidRDefault="00556366" w:rsidP="005563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Out of Memory: {0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.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56366" w:rsidRDefault="00556366" w:rsidP="005563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556366" w:rsidRDefault="00556366" w:rsidP="0055636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56366" w:rsidRPr="00C66BD0" w:rsidRDefault="00556366" w:rsidP="00556366">
            <w:pPr>
              <w:rPr>
                <w:b/>
                <w:noProof/>
                <w:color w:val="C00000"/>
                <w:sz w:val="26"/>
                <w:szCs w:val="26"/>
                <w:lang w:eastAsia="en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</w:tc>
      </w:tr>
      <w:tr w:rsidR="00C66BD0" w:rsidTr="004C3D34">
        <w:tc>
          <w:tcPr>
            <w:tcW w:w="9016" w:type="dxa"/>
            <w:shd w:val="clear" w:color="auto" w:fill="00B050"/>
          </w:tcPr>
          <w:p w:rsidR="00C66BD0" w:rsidRDefault="00E11D8C" w:rsidP="00C66BD0">
            <w:pPr>
              <w:autoSpaceDE w:val="0"/>
              <w:autoSpaceDN w:val="0"/>
              <w:adjustRightInd w:val="0"/>
              <w:rPr>
                <w:rFonts w:cstheme="minorHAnsi"/>
                <w:b/>
                <w:color w:val="C00000"/>
                <w:sz w:val="26"/>
                <w:szCs w:val="26"/>
              </w:rPr>
            </w:pPr>
            <w:r w:rsidRPr="00E11D8C">
              <w:rPr>
                <w:rFonts w:cstheme="minorHAnsi"/>
                <w:b/>
                <w:color w:val="C00000"/>
                <w:sz w:val="26"/>
                <w:szCs w:val="26"/>
              </w:rPr>
              <w:t>OUTPUT</w:t>
            </w:r>
          </w:p>
          <w:p w:rsidR="00E11D8C" w:rsidRPr="00E11D8C" w:rsidRDefault="00E11D8C" w:rsidP="00C66BD0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FF"/>
                <w:sz w:val="26"/>
                <w:szCs w:val="2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5692A71" wp14:editId="542DE920">
                  <wp:extent cx="5429250" cy="26574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D34" w:rsidRDefault="004C3D34" w:rsidP="002A276C">
      <w:pPr>
        <w:rPr>
          <w:rFonts w:cstheme="minorHAnsi"/>
          <w:b/>
          <w:color w:val="C00000"/>
          <w:sz w:val="26"/>
          <w:szCs w:val="26"/>
        </w:rPr>
      </w:pPr>
      <w:bookmarkStart w:id="0" w:name="_GoBack"/>
      <w:bookmarkEnd w:id="0"/>
    </w:p>
    <w:p w:rsidR="0038531E" w:rsidRPr="002A276C" w:rsidRDefault="0038531E" w:rsidP="0038531E">
      <w:pPr>
        <w:rPr>
          <w:rFonts w:cstheme="minorHAnsi"/>
          <w:b/>
          <w:color w:val="C00000"/>
          <w:sz w:val="26"/>
          <w:szCs w:val="26"/>
        </w:rPr>
      </w:pPr>
    </w:p>
    <w:sectPr w:rsidR="0038531E" w:rsidRPr="002A276C" w:rsidSect="00652E5B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5C8"/>
    <w:multiLevelType w:val="hybridMultilevel"/>
    <w:tmpl w:val="E076A9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353B"/>
    <w:multiLevelType w:val="hybridMultilevel"/>
    <w:tmpl w:val="B39604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08EB"/>
    <w:multiLevelType w:val="hybridMultilevel"/>
    <w:tmpl w:val="9C54A8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D0A"/>
    <w:multiLevelType w:val="hybridMultilevel"/>
    <w:tmpl w:val="5A5281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E66C4"/>
    <w:multiLevelType w:val="hybridMultilevel"/>
    <w:tmpl w:val="5FE2E2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C5985"/>
    <w:multiLevelType w:val="hybridMultilevel"/>
    <w:tmpl w:val="1AE420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B45C1"/>
    <w:multiLevelType w:val="hybridMultilevel"/>
    <w:tmpl w:val="0352D9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F5A32"/>
    <w:multiLevelType w:val="hybridMultilevel"/>
    <w:tmpl w:val="E158714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E1F95"/>
    <w:multiLevelType w:val="hybridMultilevel"/>
    <w:tmpl w:val="777EA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D1CD7"/>
    <w:multiLevelType w:val="hybridMultilevel"/>
    <w:tmpl w:val="36B887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B2DC4"/>
    <w:multiLevelType w:val="hybridMultilevel"/>
    <w:tmpl w:val="D10C77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6CC9"/>
    <w:multiLevelType w:val="hybridMultilevel"/>
    <w:tmpl w:val="3488B1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01"/>
    <w:rsid w:val="000464C5"/>
    <w:rsid w:val="00087A3A"/>
    <w:rsid w:val="00152C04"/>
    <w:rsid w:val="002A276C"/>
    <w:rsid w:val="002C6A13"/>
    <w:rsid w:val="0033599E"/>
    <w:rsid w:val="0038531E"/>
    <w:rsid w:val="003B3101"/>
    <w:rsid w:val="004C3D34"/>
    <w:rsid w:val="004C7FC2"/>
    <w:rsid w:val="004F57C9"/>
    <w:rsid w:val="005368FC"/>
    <w:rsid w:val="00556366"/>
    <w:rsid w:val="005944D1"/>
    <w:rsid w:val="00652E5B"/>
    <w:rsid w:val="006575CD"/>
    <w:rsid w:val="006773ED"/>
    <w:rsid w:val="006B6649"/>
    <w:rsid w:val="006F2E5A"/>
    <w:rsid w:val="0073555D"/>
    <w:rsid w:val="007C0DB1"/>
    <w:rsid w:val="007F2253"/>
    <w:rsid w:val="00821D05"/>
    <w:rsid w:val="0086556E"/>
    <w:rsid w:val="008757FF"/>
    <w:rsid w:val="00895058"/>
    <w:rsid w:val="008A6C97"/>
    <w:rsid w:val="00B057A0"/>
    <w:rsid w:val="00B4745B"/>
    <w:rsid w:val="00B76C17"/>
    <w:rsid w:val="00C65608"/>
    <w:rsid w:val="00C66BD0"/>
    <w:rsid w:val="00C874FF"/>
    <w:rsid w:val="00CF17FF"/>
    <w:rsid w:val="00D63DEC"/>
    <w:rsid w:val="00D70F0F"/>
    <w:rsid w:val="00DC15C7"/>
    <w:rsid w:val="00E11D8C"/>
    <w:rsid w:val="00E54F56"/>
    <w:rsid w:val="00E9156E"/>
    <w:rsid w:val="00F10890"/>
    <w:rsid w:val="00F14F08"/>
    <w:rsid w:val="00FA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C16A1"/>
  <w15:chartTrackingRefBased/>
  <w15:docId w15:val="{B8CEDD73-E768-41B8-AFBC-14A088F7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73E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A27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276C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unhideWhenUsed/>
    <w:rsid w:val="0038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AAE6-E2A2-444E-B5A3-D5DF0C84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0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dcterms:created xsi:type="dcterms:W3CDTF">2022-02-08T04:31:00Z</dcterms:created>
  <dcterms:modified xsi:type="dcterms:W3CDTF">2022-02-08T18:21:00Z</dcterms:modified>
</cp:coreProperties>
</file>